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8"/>
        <w:gridCol w:w="2268"/>
        <w:gridCol w:w="5386"/>
        <w:gridCol w:w="2976"/>
        <w:gridCol w:w="2552"/>
      </w:tblGrid>
      <w:tr w:rsidR="00F038F7" w:rsidRPr="00826ABF" w:rsidTr="0060073E">
        <w:tc>
          <w:tcPr>
            <w:tcW w:w="709" w:type="dxa"/>
          </w:tcPr>
          <w:p w:rsidR="00F038F7" w:rsidRPr="00826ABF" w:rsidRDefault="00F038F7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№</w:t>
            </w:r>
            <w:r w:rsidR="00243AF4">
              <w:rPr>
                <w:sz w:val="28"/>
                <w:szCs w:val="28"/>
              </w:rPr>
              <w:t xml:space="preserve"> </w:t>
            </w:r>
            <w:r w:rsidRPr="00826ABF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 w:rsidR="00F038F7" w:rsidRPr="00826ABF" w:rsidRDefault="00F038F7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Этап урока</w:t>
            </w:r>
          </w:p>
        </w:tc>
        <w:tc>
          <w:tcPr>
            <w:tcW w:w="2268" w:type="dxa"/>
          </w:tcPr>
          <w:p w:rsidR="00F038F7" w:rsidRPr="00826ABF" w:rsidRDefault="00F038F7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Цель</w:t>
            </w:r>
          </w:p>
        </w:tc>
        <w:tc>
          <w:tcPr>
            <w:tcW w:w="5386" w:type="dxa"/>
          </w:tcPr>
          <w:p w:rsidR="00F038F7" w:rsidRPr="00826ABF" w:rsidRDefault="00F038F7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</w:tcPr>
          <w:p w:rsidR="00F038F7" w:rsidRPr="00826ABF" w:rsidRDefault="00F038F7" w:rsidP="007854C5">
            <w:pPr>
              <w:ind w:firstLine="709"/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Деятельность ученика</w:t>
            </w:r>
          </w:p>
        </w:tc>
        <w:tc>
          <w:tcPr>
            <w:tcW w:w="2552" w:type="dxa"/>
          </w:tcPr>
          <w:p w:rsidR="00F038F7" w:rsidRPr="00826ABF" w:rsidRDefault="00F038F7" w:rsidP="007854C5">
            <w:pPr>
              <w:ind w:firstLine="709"/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Результат</w:t>
            </w:r>
          </w:p>
        </w:tc>
      </w:tr>
      <w:tr w:rsidR="003D44F4" w:rsidRPr="00826ABF" w:rsidTr="0060073E">
        <w:tc>
          <w:tcPr>
            <w:tcW w:w="709" w:type="dxa"/>
          </w:tcPr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44F4" w:rsidRPr="00AF5EBB" w:rsidRDefault="003D44F4" w:rsidP="007854C5">
            <w:pPr>
              <w:jc w:val="both"/>
              <w:rPr>
                <w:b/>
                <w:sz w:val="28"/>
                <w:szCs w:val="28"/>
              </w:rPr>
            </w:pPr>
            <w:r w:rsidRPr="00AF5EBB">
              <w:rPr>
                <w:b/>
                <w:sz w:val="28"/>
                <w:szCs w:val="28"/>
              </w:rPr>
              <w:t>Орган</w:t>
            </w:r>
            <w:r w:rsidRPr="00AF5EBB">
              <w:rPr>
                <w:b/>
                <w:sz w:val="28"/>
                <w:szCs w:val="28"/>
              </w:rPr>
              <w:t>и</w:t>
            </w:r>
            <w:r w:rsidRPr="00AF5EBB">
              <w:rPr>
                <w:b/>
                <w:sz w:val="28"/>
                <w:szCs w:val="28"/>
              </w:rPr>
              <w:t>зацио</w:t>
            </w:r>
            <w:r w:rsidRPr="00AF5EBB">
              <w:rPr>
                <w:b/>
                <w:sz w:val="28"/>
                <w:szCs w:val="28"/>
              </w:rPr>
              <w:t>н</w:t>
            </w:r>
            <w:r w:rsidRPr="00AF5EBB">
              <w:rPr>
                <w:b/>
                <w:sz w:val="28"/>
                <w:szCs w:val="28"/>
              </w:rPr>
              <w:t>ный м</w:t>
            </w:r>
            <w:r w:rsidRPr="00AF5EBB">
              <w:rPr>
                <w:b/>
                <w:sz w:val="28"/>
                <w:szCs w:val="28"/>
              </w:rPr>
              <w:t>о</w:t>
            </w:r>
            <w:r w:rsidRPr="00AF5EBB">
              <w:rPr>
                <w:b/>
                <w:sz w:val="28"/>
                <w:szCs w:val="28"/>
              </w:rPr>
              <w:t>мент.</w:t>
            </w:r>
          </w:p>
          <w:p w:rsidR="003D44F4" w:rsidRPr="00826ABF" w:rsidRDefault="003D44F4" w:rsidP="007854C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Сконцентрир</w:t>
            </w:r>
            <w:r w:rsidRPr="00826ABF">
              <w:rPr>
                <w:sz w:val="28"/>
                <w:szCs w:val="28"/>
              </w:rPr>
              <w:t>о</w:t>
            </w:r>
            <w:r w:rsidRPr="00826ABF">
              <w:rPr>
                <w:sz w:val="28"/>
                <w:szCs w:val="28"/>
              </w:rPr>
              <w:t xml:space="preserve">вать внимание детей и </w:t>
            </w:r>
          </w:p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настроить  на работу на уроке</w:t>
            </w:r>
          </w:p>
        </w:tc>
        <w:tc>
          <w:tcPr>
            <w:tcW w:w="5386" w:type="dxa"/>
          </w:tcPr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Психологический настрой.</w:t>
            </w:r>
            <w:r w:rsidR="000B0687">
              <w:rPr>
                <w:sz w:val="28"/>
                <w:szCs w:val="28"/>
              </w:rPr>
              <w:t xml:space="preserve"> </w:t>
            </w:r>
            <w:r w:rsidR="000B0687" w:rsidRPr="000B0687">
              <w:rPr>
                <w:i/>
                <w:sz w:val="28"/>
                <w:szCs w:val="28"/>
              </w:rPr>
              <w:t>(5 минут)</w:t>
            </w:r>
          </w:p>
          <w:p w:rsidR="003D44F4" w:rsidRDefault="003D44F4" w:rsidP="007854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AE0E0E">
              <w:rPr>
                <w:sz w:val="28"/>
                <w:szCs w:val="28"/>
              </w:rPr>
              <w:t>Почему</w:t>
            </w:r>
            <w:r>
              <w:rPr>
                <w:sz w:val="28"/>
                <w:szCs w:val="28"/>
              </w:rPr>
              <w:t xml:space="preserve"> эпиграфом к нашему уроку 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тся эти слова? (</w:t>
            </w:r>
            <w:r w:rsidR="00FA397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айд</w:t>
            </w:r>
            <w:r w:rsidR="0081072D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)</w:t>
            </w:r>
          </w:p>
          <w:p w:rsidR="003D44F4" w:rsidRDefault="003D44F4" w:rsidP="007854C5">
            <w:pPr>
              <w:jc w:val="both"/>
              <w:rPr>
                <w:i/>
                <w:sz w:val="28"/>
                <w:szCs w:val="28"/>
              </w:rPr>
            </w:pPr>
            <w:r w:rsidRPr="00AE0E0E">
              <w:rPr>
                <w:b/>
                <w:sz w:val="28"/>
                <w:szCs w:val="28"/>
              </w:rPr>
              <w:t>Эпиграф к уроку:</w:t>
            </w:r>
            <w:r>
              <w:rPr>
                <w:sz w:val="28"/>
                <w:szCs w:val="28"/>
              </w:rPr>
              <w:t xml:space="preserve"> </w:t>
            </w:r>
            <w:r w:rsidRPr="00AE0E0E">
              <w:rPr>
                <w:i/>
                <w:sz w:val="28"/>
                <w:szCs w:val="28"/>
              </w:rPr>
              <w:t>«Русский язык являе</w:t>
            </w:r>
            <w:r w:rsidRPr="00AE0E0E">
              <w:rPr>
                <w:i/>
                <w:sz w:val="28"/>
                <w:szCs w:val="28"/>
              </w:rPr>
              <w:t>т</w:t>
            </w:r>
            <w:r w:rsidRPr="00AE0E0E">
              <w:rPr>
                <w:i/>
                <w:sz w:val="28"/>
                <w:szCs w:val="28"/>
              </w:rPr>
              <w:t>ся богатейшим из всех европейских языков и кажется нарочно созданным для выр</w:t>
            </w:r>
            <w:r w:rsidRPr="00AE0E0E">
              <w:rPr>
                <w:i/>
                <w:sz w:val="28"/>
                <w:szCs w:val="28"/>
              </w:rPr>
              <w:t>а</w:t>
            </w:r>
            <w:r w:rsidRPr="00AE0E0E">
              <w:rPr>
                <w:i/>
                <w:sz w:val="28"/>
                <w:szCs w:val="28"/>
              </w:rPr>
              <w:t>жения тончайших оттенков. Одаренный чудесной сжатостью, соединенной с я</w:t>
            </w:r>
            <w:r w:rsidRPr="00AE0E0E">
              <w:rPr>
                <w:i/>
                <w:sz w:val="28"/>
                <w:szCs w:val="28"/>
              </w:rPr>
              <w:t>с</w:t>
            </w:r>
            <w:r w:rsidRPr="00AE0E0E">
              <w:rPr>
                <w:i/>
                <w:sz w:val="28"/>
                <w:szCs w:val="28"/>
              </w:rPr>
              <w:t>ностью, он довольствуется одним словом для передачи такой мысли, для которой другому языку потребовались бы целые фразы»</w:t>
            </w:r>
            <w:r w:rsidR="00FA3970">
              <w:rPr>
                <w:i/>
                <w:sz w:val="28"/>
                <w:szCs w:val="28"/>
              </w:rPr>
              <w:t>.</w:t>
            </w:r>
            <w:r w:rsidRPr="00AE0E0E">
              <w:rPr>
                <w:i/>
                <w:sz w:val="28"/>
                <w:szCs w:val="28"/>
              </w:rPr>
              <w:t xml:space="preserve"> (П. Мериме)</w:t>
            </w:r>
          </w:p>
          <w:p w:rsidR="000B0687" w:rsidRPr="000B0687" w:rsidRDefault="000B0687" w:rsidP="007854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од:</w:t>
            </w:r>
          </w:p>
          <w:p w:rsidR="003D44F4" w:rsidRDefault="003D44F4" w:rsidP="0078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оварное богатство русского языка с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ается не только большим количеством используемых слов, но и тем, что в нем много слов, близких по значению (с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мов), противоположных по значению – антонимов, слов с переносным значением – тропов и других средств.</w:t>
            </w:r>
          </w:p>
          <w:p w:rsidR="003D44F4" w:rsidRPr="00826ABF" w:rsidRDefault="003D44F4" w:rsidP="0078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пробуем выяснить тему и цель сегодняшнего урока.</w:t>
            </w:r>
          </w:p>
        </w:tc>
        <w:tc>
          <w:tcPr>
            <w:tcW w:w="2976" w:type="dxa"/>
          </w:tcPr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нимательно 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ют эпиграф к уроку на слайде. Размыш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ют над поставленным вопросом. Дают ответ</w:t>
            </w: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Default="003D44F4" w:rsidP="007854C5">
            <w:pPr>
              <w:jc w:val="both"/>
              <w:rPr>
                <w:sz w:val="28"/>
                <w:szCs w:val="28"/>
              </w:rPr>
            </w:pPr>
          </w:p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</w:tc>
        <w:tc>
          <w:tcPr>
            <w:tcW w:w="2552" w:type="dxa"/>
          </w:tcPr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Дети психологич</w:t>
            </w:r>
            <w:r w:rsidRPr="00826ABF">
              <w:rPr>
                <w:sz w:val="28"/>
                <w:szCs w:val="28"/>
              </w:rPr>
              <w:t>е</w:t>
            </w:r>
            <w:r w:rsidRPr="00826AB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 настроены на работу на уроке</w:t>
            </w:r>
            <w:r w:rsidRPr="00826ABF">
              <w:rPr>
                <w:sz w:val="28"/>
                <w:szCs w:val="28"/>
              </w:rPr>
              <w:t>.</w:t>
            </w:r>
          </w:p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У детей возникло желание овладеть новыми знаниями, умениями, нав</w:t>
            </w:r>
            <w:r w:rsidRPr="00826ABF">
              <w:rPr>
                <w:sz w:val="28"/>
                <w:szCs w:val="28"/>
              </w:rPr>
              <w:t>ы</w:t>
            </w:r>
            <w:r w:rsidRPr="00826ABF">
              <w:rPr>
                <w:sz w:val="28"/>
                <w:szCs w:val="28"/>
              </w:rPr>
              <w:t>ками, продвинут</w:t>
            </w:r>
            <w:r w:rsidRPr="00826ABF">
              <w:rPr>
                <w:sz w:val="28"/>
                <w:szCs w:val="28"/>
              </w:rPr>
              <w:t>ь</w:t>
            </w:r>
            <w:r w:rsidRPr="00826ABF">
              <w:rPr>
                <w:sz w:val="28"/>
                <w:szCs w:val="28"/>
              </w:rPr>
              <w:t>ся в развитии.</w:t>
            </w:r>
          </w:p>
        </w:tc>
      </w:tr>
      <w:tr w:rsidR="003D44F4" w:rsidRPr="00826ABF" w:rsidTr="0060073E">
        <w:trPr>
          <w:trHeight w:val="984"/>
        </w:trPr>
        <w:tc>
          <w:tcPr>
            <w:tcW w:w="709" w:type="dxa"/>
          </w:tcPr>
          <w:p w:rsidR="003D44F4" w:rsidRPr="00826ABF" w:rsidRDefault="003D44F4" w:rsidP="007854C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Сообщ</w:t>
            </w:r>
            <w:r w:rsidRPr="00826ABF">
              <w:rPr>
                <w:sz w:val="28"/>
                <w:szCs w:val="28"/>
              </w:rPr>
              <w:t>е</w:t>
            </w:r>
            <w:r w:rsidRPr="00826ABF">
              <w:rPr>
                <w:sz w:val="28"/>
                <w:szCs w:val="28"/>
              </w:rPr>
              <w:t>ние темы урока</w:t>
            </w:r>
          </w:p>
        </w:tc>
        <w:tc>
          <w:tcPr>
            <w:tcW w:w="2268" w:type="dxa"/>
          </w:tcPr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вы</w:t>
            </w:r>
            <w:r w:rsidRPr="00826ABF">
              <w:rPr>
                <w:color w:val="000000"/>
                <w:sz w:val="28"/>
                <w:szCs w:val="28"/>
              </w:rPr>
              <w:t xml:space="preserve">вести вместе с детьми </w:t>
            </w:r>
            <w:r>
              <w:rPr>
                <w:color w:val="000000"/>
                <w:sz w:val="28"/>
                <w:szCs w:val="28"/>
              </w:rPr>
              <w:t xml:space="preserve">тему, цель и </w:t>
            </w:r>
            <w:r w:rsidRPr="00826ABF">
              <w:rPr>
                <w:color w:val="000000"/>
                <w:sz w:val="28"/>
                <w:szCs w:val="28"/>
              </w:rPr>
              <w:t>учеб</w:t>
            </w:r>
            <w:r>
              <w:rPr>
                <w:color w:val="000000"/>
                <w:sz w:val="28"/>
                <w:szCs w:val="28"/>
              </w:rPr>
              <w:t>ные</w:t>
            </w:r>
            <w:r w:rsidRPr="00826ABF">
              <w:rPr>
                <w:color w:val="000000"/>
                <w:sz w:val="28"/>
                <w:szCs w:val="28"/>
              </w:rPr>
              <w:t xml:space="preserve"> зада</w:t>
            </w:r>
            <w:r>
              <w:rPr>
                <w:color w:val="000000"/>
                <w:sz w:val="28"/>
                <w:szCs w:val="28"/>
              </w:rPr>
              <w:t>чи</w:t>
            </w:r>
            <w:r w:rsidRPr="00826ABF">
              <w:rPr>
                <w:color w:val="000000"/>
                <w:sz w:val="28"/>
                <w:szCs w:val="28"/>
              </w:rPr>
              <w:t xml:space="preserve"> урока</w:t>
            </w:r>
            <w:r w:rsidRPr="00826ABF">
              <w:rPr>
                <w:sz w:val="28"/>
                <w:szCs w:val="28"/>
              </w:rPr>
              <w:t xml:space="preserve"> </w:t>
            </w:r>
          </w:p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lastRenderedPageBreak/>
              <w:t>Учить анализ</w:t>
            </w:r>
            <w:r w:rsidRPr="00826ABF">
              <w:rPr>
                <w:sz w:val="28"/>
                <w:szCs w:val="28"/>
              </w:rPr>
              <w:t>и</w:t>
            </w:r>
            <w:r w:rsidRPr="00826ABF">
              <w:rPr>
                <w:sz w:val="28"/>
                <w:szCs w:val="28"/>
              </w:rPr>
              <w:t>ровать, размы</w:t>
            </w:r>
            <w:r w:rsidRPr="00826ABF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лять, делать </w:t>
            </w:r>
            <w:r w:rsidRPr="00826ABF">
              <w:rPr>
                <w:sz w:val="28"/>
                <w:szCs w:val="28"/>
              </w:rPr>
              <w:t>в</w:t>
            </w:r>
            <w:r w:rsidRPr="00826ABF">
              <w:rPr>
                <w:sz w:val="28"/>
                <w:szCs w:val="28"/>
              </w:rPr>
              <w:t>ы</w:t>
            </w:r>
            <w:r w:rsidRPr="00826ABF">
              <w:rPr>
                <w:sz w:val="28"/>
                <w:szCs w:val="28"/>
              </w:rPr>
              <w:t>воды, развивать речь, память, мышление, и</w:t>
            </w:r>
            <w:r w:rsidRPr="00826ABF">
              <w:rPr>
                <w:sz w:val="28"/>
                <w:szCs w:val="28"/>
              </w:rPr>
              <w:t>н</w:t>
            </w:r>
            <w:r w:rsidRPr="00826ABF">
              <w:rPr>
                <w:sz w:val="28"/>
                <w:szCs w:val="28"/>
              </w:rPr>
              <w:t>терес   к работе.</w:t>
            </w:r>
          </w:p>
          <w:p w:rsidR="003D44F4" w:rsidRPr="00826ABF" w:rsidRDefault="003D44F4" w:rsidP="007854C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D44F4" w:rsidRPr="00826ABF" w:rsidRDefault="003D44F4" w:rsidP="007854C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D44F4" w:rsidRPr="00826ABF" w:rsidRDefault="003D44F4" w:rsidP="007854C5">
            <w:p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 w:rsidRPr="00826ABF">
              <w:rPr>
                <w:color w:val="000000"/>
                <w:sz w:val="28"/>
                <w:szCs w:val="28"/>
              </w:rPr>
              <w:lastRenderedPageBreak/>
              <w:t>Сообщение темы занятия.</w:t>
            </w:r>
            <w:r w:rsidR="000B0687">
              <w:rPr>
                <w:color w:val="000000"/>
                <w:sz w:val="28"/>
                <w:szCs w:val="28"/>
              </w:rPr>
              <w:t xml:space="preserve"> </w:t>
            </w:r>
            <w:r w:rsidR="000B0687" w:rsidRPr="000B0687">
              <w:rPr>
                <w:i/>
                <w:color w:val="000000"/>
                <w:sz w:val="28"/>
                <w:szCs w:val="28"/>
              </w:rPr>
              <w:t>(5 минут)</w:t>
            </w:r>
          </w:p>
          <w:p w:rsidR="003D44F4" w:rsidRDefault="003D44F4" w:rsidP="007854C5">
            <w:pPr>
              <w:tabs>
                <w:tab w:val="left" w:pos="37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</w:t>
            </w:r>
            <w:r w:rsidR="0081072D">
              <w:rPr>
                <w:sz w:val="28"/>
                <w:szCs w:val="28"/>
              </w:rPr>
              <w:t xml:space="preserve"> (2,</w:t>
            </w:r>
            <w:r w:rsidR="00FA3970">
              <w:rPr>
                <w:sz w:val="28"/>
                <w:szCs w:val="28"/>
              </w:rPr>
              <w:t xml:space="preserve"> </w:t>
            </w:r>
            <w:r w:rsidR="0081072D">
              <w:rPr>
                <w:sz w:val="28"/>
                <w:szCs w:val="28"/>
              </w:rPr>
              <w:t>3,</w:t>
            </w:r>
            <w:r w:rsidR="00FA3970">
              <w:rPr>
                <w:sz w:val="28"/>
                <w:szCs w:val="28"/>
              </w:rPr>
              <w:t xml:space="preserve"> </w:t>
            </w:r>
            <w:r w:rsidR="0081072D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с темой, целью и задачами</w:t>
            </w:r>
          </w:p>
          <w:p w:rsidR="000B0687" w:rsidRPr="002C43F0" w:rsidRDefault="000B0687" w:rsidP="007854C5">
            <w:pPr>
              <w:tabs>
                <w:tab w:val="left" w:pos="3765"/>
              </w:tabs>
              <w:jc w:val="both"/>
              <w:rPr>
                <w:b/>
                <w:sz w:val="28"/>
                <w:szCs w:val="28"/>
              </w:rPr>
            </w:pPr>
            <w:r w:rsidRPr="002C43F0">
              <w:rPr>
                <w:b/>
                <w:sz w:val="28"/>
                <w:szCs w:val="28"/>
              </w:rPr>
              <w:t>Учитель:</w:t>
            </w:r>
          </w:p>
          <w:p w:rsidR="003D44F4" w:rsidRPr="00826ABF" w:rsidRDefault="003D44F4" w:rsidP="007854C5">
            <w:pPr>
              <w:tabs>
                <w:tab w:val="left" w:pos="37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3970">
              <w:rPr>
                <w:sz w:val="28"/>
                <w:szCs w:val="28"/>
              </w:rPr>
              <w:t xml:space="preserve"> </w:t>
            </w:r>
            <w:r w:rsidRPr="00AE0E0E">
              <w:rPr>
                <w:sz w:val="28"/>
                <w:szCs w:val="28"/>
              </w:rPr>
              <w:t xml:space="preserve">На предыдущем уроке мы говорили о понятиях: лексика, лексическое значение </w:t>
            </w:r>
            <w:r w:rsidRPr="00AE0E0E">
              <w:rPr>
                <w:sz w:val="28"/>
                <w:szCs w:val="28"/>
              </w:rPr>
              <w:lastRenderedPageBreak/>
              <w:t>слова, синонимы, антонимы, омонимы, многозначность. Речь шла также об ос</w:t>
            </w:r>
            <w:r w:rsidRPr="00AE0E0E">
              <w:rPr>
                <w:sz w:val="28"/>
                <w:szCs w:val="28"/>
              </w:rPr>
              <w:t>о</w:t>
            </w:r>
            <w:r w:rsidRPr="00AE0E0E">
              <w:rPr>
                <w:sz w:val="28"/>
                <w:szCs w:val="28"/>
              </w:rPr>
              <w:t xml:space="preserve">бенностях употребления слов, о словарях, в которых “живут” слова. </w:t>
            </w:r>
            <w:r>
              <w:rPr>
                <w:sz w:val="28"/>
                <w:szCs w:val="28"/>
              </w:rPr>
              <w:t>Знания,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ные на предыдущем уроке мы сегодня закрепим и познакомимся с еще одним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 словарей</w:t>
            </w:r>
            <w:r w:rsidRPr="00AE0E0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электронные словари</w:t>
            </w:r>
            <w:r w:rsidRPr="00AE0E0E">
              <w:rPr>
                <w:sz w:val="28"/>
                <w:szCs w:val="28"/>
              </w:rPr>
              <w:t>.</w:t>
            </w:r>
            <w:r w:rsidR="000B0687">
              <w:rPr>
                <w:sz w:val="28"/>
                <w:szCs w:val="28"/>
              </w:rPr>
              <w:t xml:space="preserve"> В х</w:t>
            </w:r>
            <w:r w:rsidR="000B0687">
              <w:rPr>
                <w:sz w:val="28"/>
                <w:szCs w:val="28"/>
              </w:rPr>
              <w:t>о</w:t>
            </w:r>
            <w:r w:rsidR="000B0687">
              <w:rPr>
                <w:sz w:val="28"/>
                <w:szCs w:val="28"/>
              </w:rPr>
              <w:t>де урока вы должны заполнить примерами следующую таблицу</w:t>
            </w:r>
            <w:r w:rsidR="0060073E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и слушают, </w:t>
            </w:r>
            <w:r w:rsidR="000B0687">
              <w:rPr>
                <w:sz w:val="28"/>
                <w:szCs w:val="28"/>
              </w:rPr>
              <w:t>дум</w:t>
            </w:r>
            <w:r w:rsidR="000B0687">
              <w:rPr>
                <w:sz w:val="28"/>
                <w:szCs w:val="28"/>
              </w:rPr>
              <w:t>а</w:t>
            </w:r>
            <w:r w:rsidR="000B0687">
              <w:rPr>
                <w:sz w:val="28"/>
                <w:szCs w:val="28"/>
              </w:rPr>
              <w:t>ют, рассуждают, с</w:t>
            </w:r>
            <w:r w:rsidR="000B0687">
              <w:rPr>
                <w:sz w:val="28"/>
                <w:szCs w:val="28"/>
              </w:rPr>
              <w:t>о</w:t>
            </w:r>
            <w:r w:rsidR="000B0687">
              <w:rPr>
                <w:sz w:val="28"/>
                <w:szCs w:val="28"/>
              </w:rPr>
              <w:t xml:space="preserve">поставляют, </w:t>
            </w:r>
            <w:r>
              <w:rPr>
                <w:sz w:val="28"/>
                <w:szCs w:val="28"/>
              </w:rPr>
              <w:t>выявляют</w:t>
            </w:r>
            <w:r w:rsidRPr="00826ABF">
              <w:rPr>
                <w:sz w:val="28"/>
                <w:szCs w:val="28"/>
              </w:rPr>
              <w:t xml:space="preserve"> тему</w:t>
            </w:r>
            <w:r>
              <w:rPr>
                <w:sz w:val="28"/>
                <w:szCs w:val="28"/>
              </w:rPr>
              <w:t>, цель, задачи</w:t>
            </w:r>
            <w:r w:rsidRPr="00826ABF">
              <w:rPr>
                <w:sz w:val="28"/>
                <w:szCs w:val="28"/>
              </w:rPr>
              <w:t xml:space="preserve"> урока.</w:t>
            </w:r>
          </w:p>
          <w:p w:rsidR="003D44F4" w:rsidRPr="00826ABF" w:rsidRDefault="003D44F4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рассматривают слайды</w:t>
            </w:r>
            <w:r w:rsidRPr="00826AB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D44F4" w:rsidRPr="00826ABF" w:rsidRDefault="003D44F4" w:rsidP="007854C5">
            <w:pPr>
              <w:jc w:val="both"/>
              <w:rPr>
                <w:rFonts w:eastAsia="+mn-ea"/>
                <w:bCs/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lastRenderedPageBreak/>
              <w:t>Ученики  проя</w:t>
            </w:r>
            <w:r w:rsidRPr="00826ABF">
              <w:rPr>
                <w:sz w:val="28"/>
                <w:szCs w:val="28"/>
              </w:rPr>
              <w:t>в</w:t>
            </w:r>
            <w:r w:rsidRPr="00826ABF">
              <w:rPr>
                <w:sz w:val="28"/>
                <w:szCs w:val="28"/>
              </w:rPr>
              <w:t>ляют следующие субъектные сво</w:t>
            </w:r>
            <w:r w:rsidRPr="00826ABF">
              <w:rPr>
                <w:sz w:val="28"/>
                <w:szCs w:val="28"/>
              </w:rPr>
              <w:t>й</w:t>
            </w:r>
            <w:r w:rsidRPr="00826ABF">
              <w:rPr>
                <w:sz w:val="28"/>
                <w:szCs w:val="28"/>
              </w:rPr>
              <w:t xml:space="preserve">ства: активность, ответственность, </w:t>
            </w:r>
            <w:r w:rsidRPr="00826ABF">
              <w:rPr>
                <w:sz w:val="28"/>
                <w:szCs w:val="28"/>
              </w:rPr>
              <w:lastRenderedPageBreak/>
              <w:t>самодисциплину, отстаивать свою позицию,   стре</w:t>
            </w:r>
            <w:r w:rsidRPr="00826ABF">
              <w:rPr>
                <w:sz w:val="28"/>
                <w:szCs w:val="28"/>
              </w:rPr>
              <w:t>м</w:t>
            </w:r>
            <w:r w:rsidRPr="00826ABF">
              <w:rPr>
                <w:sz w:val="28"/>
                <w:szCs w:val="28"/>
              </w:rPr>
              <w:t>ление к взаимоп</w:t>
            </w:r>
            <w:r w:rsidRPr="00826ABF">
              <w:rPr>
                <w:sz w:val="28"/>
                <w:szCs w:val="28"/>
              </w:rPr>
              <w:t>о</w:t>
            </w:r>
            <w:r w:rsidRPr="00826ABF">
              <w:rPr>
                <w:sz w:val="28"/>
                <w:szCs w:val="28"/>
              </w:rPr>
              <w:t>ниманию, согл</w:t>
            </w:r>
            <w:r w:rsidRPr="00826ABF">
              <w:rPr>
                <w:sz w:val="28"/>
                <w:szCs w:val="28"/>
              </w:rPr>
              <w:t>а</w:t>
            </w:r>
            <w:r w:rsidRPr="00826ABF">
              <w:rPr>
                <w:sz w:val="28"/>
                <w:szCs w:val="28"/>
              </w:rPr>
              <w:t xml:space="preserve">сию. </w:t>
            </w:r>
          </w:p>
          <w:p w:rsidR="003D44F4" w:rsidRPr="00826ABF" w:rsidRDefault="003D44F4" w:rsidP="007854C5">
            <w:pPr>
              <w:framePr w:hSpace="180" w:wrap="around" w:vAnchor="text" w:hAnchor="text" w:y="1"/>
              <w:ind w:firstLine="709"/>
              <w:suppressOverlap/>
              <w:jc w:val="both"/>
              <w:rPr>
                <w:color w:val="000000"/>
                <w:sz w:val="28"/>
                <w:szCs w:val="28"/>
              </w:rPr>
            </w:pPr>
          </w:p>
          <w:p w:rsidR="003D44F4" w:rsidRPr="00826ABF" w:rsidRDefault="003D44F4" w:rsidP="0060073E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У детей развиты речь, память, мышление, умение рассуждать и д</w:t>
            </w:r>
            <w:r w:rsidRPr="00826ABF">
              <w:rPr>
                <w:sz w:val="28"/>
                <w:szCs w:val="28"/>
              </w:rPr>
              <w:t>е</w:t>
            </w:r>
            <w:r w:rsidRPr="00826ABF">
              <w:rPr>
                <w:sz w:val="28"/>
                <w:szCs w:val="28"/>
              </w:rPr>
              <w:t>лать выводы.</w:t>
            </w:r>
          </w:p>
        </w:tc>
      </w:tr>
      <w:tr w:rsidR="00AE6BDB" w:rsidRPr="00826ABF" w:rsidTr="0060073E">
        <w:tc>
          <w:tcPr>
            <w:tcW w:w="709" w:type="dxa"/>
          </w:tcPr>
          <w:p w:rsidR="00AE6BDB" w:rsidRPr="00826ABF" w:rsidRDefault="00AE6BDB" w:rsidP="007854C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7AE4" w:rsidRDefault="00AE6BDB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знаний</w:t>
            </w:r>
          </w:p>
          <w:p w:rsidR="00AE6BDB" w:rsidRPr="00826ABF" w:rsidRDefault="00247AE4" w:rsidP="007854C5">
            <w:pPr>
              <w:jc w:val="both"/>
              <w:rPr>
                <w:sz w:val="28"/>
                <w:szCs w:val="28"/>
              </w:rPr>
            </w:pPr>
            <w:r w:rsidRPr="00247AE4">
              <w:rPr>
                <w:i/>
                <w:color w:val="000000"/>
                <w:sz w:val="28"/>
                <w:szCs w:val="28"/>
              </w:rPr>
              <w:t>(7 минут)</w:t>
            </w:r>
          </w:p>
        </w:tc>
        <w:tc>
          <w:tcPr>
            <w:tcW w:w="2268" w:type="dxa"/>
          </w:tcPr>
          <w:p w:rsidR="00AE6BDB" w:rsidRDefault="00AE6BDB" w:rsidP="007854C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0B0687" w:rsidRDefault="000B0687" w:rsidP="007854C5">
            <w:pPr>
              <w:tabs>
                <w:tab w:val="left" w:pos="376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итель:</w:t>
            </w:r>
            <w:r w:rsidR="00247AE4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0B0687" w:rsidRDefault="000B0687" w:rsidP="007854C5">
            <w:p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0B0687">
              <w:rPr>
                <w:color w:val="000000"/>
                <w:sz w:val="28"/>
                <w:szCs w:val="28"/>
              </w:rPr>
              <w:t>айте определение следующим понятиям и приведите примеры</w:t>
            </w:r>
            <w:r>
              <w:rPr>
                <w:color w:val="000000"/>
                <w:sz w:val="28"/>
                <w:szCs w:val="28"/>
              </w:rPr>
              <w:t>: однозначные и многозначные слова, омонимы, синонимы, фразеологизмы</w:t>
            </w:r>
            <w:r w:rsidR="00545C28">
              <w:rPr>
                <w:color w:val="000000"/>
                <w:sz w:val="28"/>
                <w:szCs w:val="28"/>
              </w:rPr>
              <w:t>, антонимы</w:t>
            </w:r>
            <w:r>
              <w:rPr>
                <w:color w:val="000000"/>
                <w:sz w:val="28"/>
                <w:szCs w:val="28"/>
              </w:rPr>
              <w:t>.</w:t>
            </w:r>
            <w:r w:rsidR="0081072D">
              <w:rPr>
                <w:color w:val="000000"/>
                <w:sz w:val="28"/>
                <w:szCs w:val="28"/>
              </w:rPr>
              <w:t xml:space="preserve"> (</w:t>
            </w:r>
            <w:r w:rsidR="00FA3970">
              <w:rPr>
                <w:color w:val="000000"/>
                <w:sz w:val="28"/>
                <w:szCs w:val="28"/>
              </w:rPr>
              <w:t>С</w:t>
            </w:r>
            <w:r w:rsidR="0081072D">
              <w:rPr>
                <w:color w:val="000000"/>
                <w:sz w:val="28"/>
                <w:szCs w:val="28"/>
              </w:rPr>
              <w:t>лайды 5,</w:t>
            </w:r>
            <w:r w:rsidR="00FA3970">
              <w:rPr>
                <w:color w:val="000000"/>
                <w:sz w:val="28"/>
                <w:szCs w:val="28"/>
              </w:rPr>
              <w:t xml:space="preserve"> </w:t>
            </w:r>
            <w:r w:rsidR="0081072D">
              <w:rPr>
                <w:color w:val="000000"/>
                <w:sz w:val="28"/>
                <w:szCs w:val="28"/>
              </w:rPr>
              <w:t>6,</w:t>
            </w:r>
            <w:r w:rsidR="00FA3970">
              <w:rPr>
                <w:color w:val="000000"/>
                <w:sz w:val="28"/>
                <w:szCs w:val="28"/>
              </w:rPr>
              <w:t xml:space="preserve"> </w:t>
            </w:r>
            <w:r w:rsidR="0081072D">
              <w:rPr>
                <w:color w:val="000000"/>
                <w:sz w:val="28"/>
                <w:szCs w:val="28"/>
              </w:rPr>
              <w:t>7,</w:t>
            </w:r>
            <w:r w:rsidR="00FA3970">
              <w:rPr>
                <w:color w:val="000000"/>
                <w:sz w:val="28"/>
                <w:szCs w:val="28"/>
              </w:rPr>
              <w:t xml:space="preserve"> </w:t>
            </w:r>
            <w:r w:rsidR="0081072D">
              <w:rPr>
                <w:color w:val="000000"/>
                <w:sz w:val="28"/>
                <w:szCs w:val="28"/>
              </w:rPr>
              <w:t>8,</w:t>
            </w:r>
            <w:r w:rsidR="00FA3970">
              <w:rPr>
                <w:color w:val="000000"/>
                <w:sz w:val="28"/>
                <w:szCs w:val="28"/>
              </w:rPr>
              <w:t xml:space="preserve"> </w:t>
            </w:r>
            <w:r w:rsidR="0081072D">
              <w:rPr>
                <w:color w:val="000000"/>
                <w:sz w:val="28"/>
                <w:szCs w:val="28"/>
              </w:rPr>
              <w:t>9,</w:t>
            </w:r>
            <w:r w:rsidR="00FA3970">
              <w:rPr>
                <w:color w:val="000000"/>
                <w:sz w:val="28"/>
                <w:szCs w:val="28"/>
              </w:rPr>
              <w:t xml:space="preserve"> </w:t>
            </w:r>
            <w:r w:rsidR="0081072D">
              <w:rPr>
                <w:color w:val="000000"/>
                <w:sz w:val="28"/>
                <w:szCs w:val="28"/>
              </w:rPr>
              <w:t>10)</w:t>
            </w:r>
          </w:p>
          <w:p w:rsidR="000B0687" w:rsidRDefault="000B0687" w:rsidP="007854C5">
            <w:p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 делится на </w:t>
            </w:r>
            <w:r w:rsidR="00247AE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руппы для выпол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следующих заданий:</w:t>
            </w:r>
          </w:p>
          <w:p w:rsidR="00AE6BDB" w:rsidRPr="00FA3970" w:rsidRDefault="00FA3970" w:rsidP="00FA3970">
            <w:pPr>
              <w:tabs>
                <w:tab w:val="left" w:pos="376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. </w:t>
            </w:r>
            <w:r w:rsidR="00247AE4" w:rsidRPr="00FA3970">
              <w:rPr>
                <w:b/>
                <w:color w:val="000000"/>
                <w:sz w:val="28"/>
                <w:szCs w:val="28"/>
              </w:rPr>
              <w:t>Ф</w:t>
            </w:r>
            <w:r w:rsidR="00AE6BDB" w:rsidRPr="00FA3970">
              <w:rPr>
                <w:b/>
                <w:color w:val="000000"/>
                <w:sz w:val="28"/>
                <w:szCs w:val="28"/>
              </w:rPr>
              <w:t xml:space="preserve">разеологизмы. </w:t>
            </w:r>
            <w:r w:rsidR="00AE6BDB" w:rsidRPr="00FA3970">
              <w:rPr>
                <w:color w:val="000000"/>
                <w:sz w:val="28"/>
                <w:szCs w:val="28"/>
              </w:rPr>
              <w:t>(</w:t>
            </w:r>
            <w:r w:rsidR="00545C28" w:rsidRPr="00FA3970">
              <w:rPr>
                <w:color w:val="000000"/>
                <w:sz w:val="28"/>
                <w:szCs w:val="28"/>
              </w:rPr>
              <w:t>1 группа</w:t>
            </w:r>
            <w:r w:rsidR="00AE6BDB" w:rsidRPr="00FA3970">
              <w:rPr>
                <w:color w:val="000000"/>
                <w:sz w:val="28"/>
                <w:szCs w:val="28"/>
              </w:rPr>
              <w:t>). Решите пропорции. Определите значение фразе</w:t>
            </w:r>
            <w:r w:rsidR="00AE6BDB" w:rsidRPr="00FA3970">
              <w:rPr>
                <w:color w:val="000000"/>
                <w:sz w:val="28"/>
                <w:szCs w:val="28"/>
              </w:rPr>
              <w:t>о</w:t>
            </w:r>
            <w:r w:rsidR="00AE6BDB" w:rsidRPr="00FA3970">
              <w:rPr>
                <w:color w:val="000000"/>
                <w:sz w:val="28"/>
                <w:szCs w:val="28"/>
              </w:rPr>
              <w:t>логизмов-синонимов и фр</w:t>
            </w:r>
            <w:r w:rsidR="00AE6BDB" w:rsidRPr="00FA3970">
              <w:rPr>
                <w:color w:val="000000"/>
                <w:sz w:val="28"/>
                <w:szCs w:val="28"/>
              </w:rPr>
              <w:t>а</w:t>
            </w:r>
            <w:r w:rsidR="00AE6BDB" w:rsidRPr="00FA3970">
              <w:rPr>
                <w:color w:val="000000"/>
                <w:sz w:val="28"/>
                <w:szCs w:val="28"/>
              </w:rPr>
              <w:t>зеоло</w:t>
            </w:r>
            <w:r w:rsidR="00545C28" w:rsidRPr="00FA3970">
              <w:rPr>
                <w:color w:val="000000"/>
                <w:sz w:val="28"/>
                <w:szCs w:val="28"/>
              </w:rPr>
              <w:t>гизмов-</w:t>
            </w:r>
            <w:r w:rsidR="00AE6BDB" w:rsidRPr="00FA3970">
              <w:rPr>
                <w:color w:val="000000"/>
                <w:sz w:val="28"/>
                <w:szCs w:val="28"/>
              </w:rPr>
              <w:t>антонимов.</w:t>
            </w:r>
            <w:r w:rsidR="00545C28" w:rsidRPr="00FA3970">
              <w:rPr>
                <w:color w:val="000000"/>
                <w:sz w:val="28"/>
                <w:szCs w:val="28"/>
              </w:rPr>
              <w:t xml:space="preserve"> </w:t>
            </w:r>
          </w:p>
          <w:p w:rsidR="00FD69D0" w:rsidRPr="002C43F0" w:rsidRDefault="00247AE4" w:rsidP="002C43F0">
            <w:pPr>
              <w:tabs>
                <w:tab w:val="left" w:pos="376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246380</wp:posOffset>
                  </wp:positionV>
                  <wp:extent cx="1968500" cy="1628775"/>
                  <wp:effectExtent l="1905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3F0" w:rsidRPr="002C43F0">
              <w:rPr>
                <w:b/>
                <w:color w:val="000000"/>
                <w:sz w:val="28"/>
                <w:szCs w:val="28"/>
              </w:rPr>
              <w:t xml:space="preserve">2. </w:t>
            </w:r>
            <w:r w:rsidR="00FD69D0" w:rsidRPr="002C43F0">
              <w:rPr>
                <w:b/>
                <w:color w:val="000000"/>
                <w:sz w:val="28"/>
                <w:szCs w:val="28"/>
              </w:rPr>
              <w:t>Устойчивые выражения</w:t>
            </w:r>
            <w:r w:rsidR="00FD69D0" w:rsidRPr="002C43F0">
              <w:rPr>
                <w:color w:val="000000"/>
                <w:sz w:val="28"/>
                <w:szCs w:val="28"/>
              </w:rPr>
              <w:t xml:space="preserve"> (матер</w:t>
            </w:r>
            <w:r w:rsidR="00FD69D0" w:rsidRPr="002C43F0">
              <w:rPr>
                <w:color w:val="000000"/>
                <w:sz w:val="28"/>
                <w:szCs w:val="28"/>
              </w:rPr>
              <w:t>и</w:t>
            </w:r>
            <w:r w:rsidR="00FD69D0" w:rsidRPr="002C43F0">
              <w:rPr>
                <w:color w:val="000000"/>
                <w:sz w:val="28"/>
                <w:szCs w:val="28"/>
              </w:rPr>
              <w:t>ал на слайде</w:t>
            </w:r>
            <w:r w:rsidR="0081072D" w:rsidRPr="002C43F0">
              <w:rPr>
                <w:color w:val="000000"/>
                <w:sz w:val="28"/>
                <w:szCs w:val="28"/>
              </w:rPr>
              <w:t xml:space="preserve"> 11</w:t>
            </w:r>
            <w:r w:rsidR="00FD69D0" w:rsidRPr="002C43F0">
              <w:rPr>
                <w:color w:val="000000"/>
                <w:sz w:val="28"/>
                <w:szCs w:val="28"/>
              </w:rPr>
              <w:t>). Восстановите текст, заменяя рисунок устойчивым словосочетанием</w:t>
            </w:r>
            <w:r w:rsidR="005B3173" w:rsidRPr="002C43F0">
              <w:rPr>
                <w:color w:val="000000"/>
                <w:sz w:val="28"/>
                <w:szCs w:val="28"/>
              </w:rPr>
              <w:t>.</w:t>
            </w:r>
            <w:r w:rsidR="0081072D" w:rsidRPr="002C43F0">
              <w:rPr>
                <w:color w:val="000000"/>
                <w:sz w:val="28"/>
                <w:szCs w:val="28"/>
              </w:rPr>
              <w:t xml:space="preserve"> (Ответ на 12 слайде)</w:t>
            </w:r>
          </w:p>
          <w:p w:rsidR="00212A44" w:rsidRPr="00212A44" w:rsidRDefault="00212A44" w:rsidP="002C43F0">
            <w:p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ызвала ли данная работа у вас затру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нения? Почему? </w:t>
            </w:r>
          </w:p>
        </w:tc>
        <w:tc>
          <w:tcPr>
            <w:tcW w:w="2976" w:type="dxa"/>
          </w:tcPr>
          <w:p w:rsidR="00FD69D0" w:rsidRDefault="00FD69D0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а. Работают </w:t>
            </w:r>
            <w:r w:rsidR="00247AE4">
              <w:rPr>
                <w:sz w:val="28"/>
                <w:szCs w:val="28"/>
              </w:rPr>
              <w:t>гру</w:t>
            </w:r>
            <w:r w:rsidR="00247AE4">
              <w:rPr>
                <w:sz w:val="28"/>
                <w:szCs w:val="28"/>
              </w:rPr>
              <w:t>п</w:t>
            </w:r>
            <w:r w:rsidR="00247AE4">
              <w:rPr>
                <w:sz w:val="28"/>
                <w:szCs w:val="28"/>
              </w:rPr>
              <w:t>пах</w:t>
            </w:r>
            <w:r>
              <w:rPr>
                <w:sz w:val="28"/>
                <w:szCs w:val="28"/>
              </w:rPr>
              <w:t>, выполняют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. Рассуждают 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дят ответы, под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ют наиболее верные фразеологические обороты.</w:t>
            </w:r>
          </w:p>
          <w:p w:rsidR="00FD69D0" w:rsidRDefault="00FD69D0" w:rsidP="007854C5">
            <w:pPr>
              <w:jc w:val="both"/>
              <w:rPr>
                <w:sz w:val="28"/>
                <w:szCs w:val="28"/>
              </w:rPr>
            </w:pPr>
          </w:p>
          <w:p w:rsidR="00FD69D0" w:rsidRDefault="00FD69D0" w:rsidP="007854C5">
            <w:pPr>
              <w:jc w:val="both"/>
              <w:rPr>
                <w:sz w:val="28"/>
                <w:szCs w:val="28"/>
              </w:rPr>
            </w:pPr>
          </w:p>
          <w:p w:rsidR="00FD69D0" w:rsidRDefault="00FD69D0" w:rsidP="007854C5">
            <w:pPr>
              <w:jc w:val="both"/>
              <w:rPr>
                <w:sz w:val="28"/>
                <w:szCs w:val="28"/>
              </w:rPr>
            </w:pPr>
          </w:p>
          <w:p w:rsidR="00FD69D0" w:rsidRDefault="00FD69D0" w:rsidP="007854C5">
            <w:pPr>
              <w:jc w:val="both"/>
              <w:rPr>
                <w:sz w:val="28"/>
                <w:szCs w:val="28"/>
              </w:rPr>
            </w:pPr>
          </w:p>
          <w:p w:rsidR="00247AE4" w:rsidRDefault="00247AE4" w:rsidP="007854C5">
            <w:pPr>
              <w:jc w:val="both"/>
              <w:rPr>
                <w:sz w:val="28"/>
                <w:szCs w:val="28"/>
              </w:rPr>
            </w:pPr>
          </w:p>
          <w:p w:rsidR="00247AE4" w:rsidRDefault="00247AE4" w:rsidP="007854C5">
            <w:pPr>
              <w:jc w:val="both"/>
              <w:rPr>
                <w:sz w:val="28"/>
                <w:szCs w:val="28"/>
              </w:rPr>
            </w:pPr>
          </w:p>
          <w:p w:rsidR="00FD69D0" w:rsidRDefault="00FD69D0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. Дети активно расс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ают, делают выводы, </w:t>
            </w:r>
            <w:r>
              <w:rPr>
                <w:sz w:val="28"/>
                <w:szCs w:val="28"/>
              </w:rPr>
              <w:lastRenderedPageBreak/>
              <w:t>вспоминают, что такое «устойчивые выра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</w:t>
            </w:r>
          </w:p>
          <w:p w:rsidR="00212A44" w:rsidRDefault="00212A44" w:rsidP="007854C5">
            <w:pPr>
              <w:jc w:val="both"/>
              <w:rPr>
                <w:sz w:val="28"/>
                <w:szCs w:val="28"/>
              </w:rPr>
            </w:pPr>
          </w:p>
          <w:p w:rsidR="00212A44" w:rsidRDefault="00212A44" w:rsidP="007854C5">
            <w:pPr>
              <w:jc w:val="both"/>
              <w:rPr>
                <w:sz w:val="28"/>
                <w:szCs w:val="28"/>
              </w:rPr>
            </w:pPr>
          </w:p>
          <w:p w:rsidR="00212A44" w:rsidRDefault="00212A44" w:rsidP="007854C5">
            <w:pPr>
              <w:jc w:val="both"/>
              <w:rPr>
                <w:sz w:val="28"/>
                <w:szCs w:val="28"/>
              </w:rPr>
            </w:pPr>
          </w:p>
          <w:p w:rsidR="00212A44" w:rsidRDefault="00212A44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ают ответ на поставленные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ы.</w:t>
            </w:r>
          </w:p>
        </w:tc>
        <w:tc>
          <w:tcPr>
            <w:tcW w:w="2552" w:type="dxa"/>
          </w:tcPr>
          <w:p w:rsidR="00FD69D0" w:rsidRPr="00F1114F" w:rsidRDefault="00FD69D0" w:rsidP="007854C5">
            <w:pPr>
              <w:rPr>
                <w:sz w:val="28"/>
                <w:szCs w:val="28"/>
              </w:rPr>
            </w:pPr>
            <w:r w:rsidRPr="00F1114F">
              <w:rPr>
                <w:sz w:val="28"/>
                <w:szCs w:val="28"/>
              </w:rPr>
              <w:lastRenderedPageBreak/>
              <w:t>Дети  умеют сл</w:t>
            </w:r>
            <w:r w:rsidRPr="00F1114F">
              <w:rPr>
                <w:sz w:val="28"/>
                <w:szCs w:val="28"/>
              </w:rPr>
              <w:t>у</w:t>
            </w:r>
            <w:r w:rsidRPr="00F1114F">
              <w:rPr>
                <w:sz w:val="28"/>
                <w:szCs w:val="28"/>
              </w:rPr>
              <w:t>шать учителя и т</w:t>
            </w:r>
            <w:r w:rsidRPr="00F1114F">
              <w:rPr>
                <w:sz w:val="28"/>
                <w:szCs w:val="28"/>
              </w:rPr>
              <w:t>о</w:t>
            </w:r>
            <w:r w:rsidRPr="00F1114F">
              <w:rPr>
                <w:sz w:val="28"/>
                <w:szCs w:val="28"/>
              </w:rPr>
              <w:t>варищей, работая коллективно, группами и в паре, знают и выполн</w:t>
            </w:r>
            <w:r w:rsidRPr="00F1114F">
              <w:rPr>
                <w:sz w:val="28"/>
                <w:szCs w:val="28"/>
              </w:rPr>
              <w:t>я</w:t>
            </w:r>
            <w:r w:rsidRPr="00F1114F">
              <w:rPr>
                <w:sz w:val="28"/>
                <w:szCs w:val="28"/>
              </w:rPr>
              <w:t>ют правила уче</w:t>
            </w:r>
            <w:r w:rsidRPr="00F1114F">
              <w:rPr>
                <w:sz w:val="28"/>
                <w:szCs w:val="28"/>
              </w:rPr>
              <w:t>б</w:t>
            </w:r>
            <w:r w:rsidRPr="00F1114F">
              <w:rPr>
                <w:sz w:val="28"/>
                <w:szCs w:val="28"/>
              </w:rPr>
              <w:t>ного труда. Все а</w:t>
            </w:r>
            <w:r w:rsidRPr="00F1114F">
              <w:rPr>
                <w:sz w:val="28"/>
                <w:szCs w:val="28"/>
              </w:rPr>
              <w:t>к</w:t>
            </w:r>
            <w:r w:rsidRPr="00F1114F">
              <w:rPr>
                <w:sz w:val="28"/>
                <w:szCs w:val="28"/>
              </w:rPr>
              <w:t>тивны, старател</w:t>
            </w:r>
            <w:r w:rsidRPr="00F1114F">
              <w:rPr>
                <w:sz w:val="28"/>
                <w:szCs w:val="28"/>
              </w:rPr>
              <w:t>ь</w:t>
            </w:r>
            <w:r w:rsidRPr="00F1114F">
              <w:rPr>
                <w:sz w:val="28"/>
                <w:szCs w:val="28"/>
              </w:rPr>
              <w:t>ны.</w:t>
            </w:r>
          </w:p>
          <w:p w:rsidR="00AE6BDB" w:rsidRDefault="00AE6BDB" w:rsidP="007854C5">
            <w:pPr>
              <w:jc w:val="both"/>
              <w:rPr>
                <w:sz w:val="28"/>
                <w:szCs w:val="28"/>
              </w:rPr>
            </w:pPr>
          </w:p>
          <w:p w:rsidR="00FD69D0" w:rsidRDefault="00FD69D0" w:rsidP="007854C5">
            <w:pPr>
              <w:jc w:val="both"/>
              <w:rPr>
                <w:sz w:val="28"/>
                <w:szCs w:val="28"/>
              </w:rPr>
            </w:pPr>
          </w:p>
          <w:p w:rsidR="00FD69D0" w:rsidRDefault="00FD69D0" w:rsidP="007854C5">
            <w:pPr>
              <w:jc w:val="both"/>
              <w:rPr>
                <w:sz w:val="28"/>
                <w:szCs w:val="28"/>
              </w:rPr>
            </w:pPr>
          </w:p>
          <w:p w:rsidR="00FD69D0" w:rsidRDefault="00FD69D0" w:rsidP="007854C5">
            <w:pPr>
              <w:jc w:val="both"/>
              <w:rPr>
                <w:sz w:val="28"/>
                <w:szCs w:val="28"/>
              </w:rPr>
            </w:pPr>
          </w:p>
          <w:p w:rsidR="00FD69D0" w:rsidRPr="00826ABF" w:rsidRDefault="00FD69D0" w:rsidP="007854C5">
            <w:pPr>
              <w:jc w:val="both"/>
              <w:rPr>
                <w:sz w:val="28"/>
                <w:szCs w:val="28"/>
              </w:rPr>
            </w:pPr>
          </w:p>
        </w:tc>
      </w:tr>
      <w:tr w:rsidR="005B3173" w:rsidRPr="00826ABF" w:rsidTr="0060073E">
        <w:tc>
          <w:tcPr>
            <w:tcW w:w="709" w:type="dxa"/>
          </w:tcPr>
          <w:p w:rsidR="005B3173" w:rsidRPr="00826ABF" w:rsidRDefault="005B3173" w:rsidP="007854C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3173" w:rsidRPr="00826ABF" w:rsidRDefault="005B3173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Знако</w:t>
            </w:r>
            <w:r w:rsidRPr="00826ABF">
              <w:rPr>
                <w:sz w:val="28"/>
                <w:szCs w:val="28"/>
              </w:rPr>
              <w:t>м</w:t>
            </w:r>
            <w:r w:rsidRPr="00826ABF">
              <w:rPr>
                <w:sz w:val="28"/>
                <w:szCs w:val="28"/>
              </w:rPr>
              <w:t>ство  с новыми свед</w:t>
            </w:r>
            <w:r w:rsidRPr="00826ABF">
              <w:rPr>
                <w:sz w:val="28"/>
                <w:szCs w:val="28"/>
              </w:rPr>
              <w:t>е</w:t>
            </w:r>
            <w:r w:rsidRPr="00826ABF">
              <w:rPr>
                <w:sz w:val="28"/>
                <w:szCs w:val="28"/>
              </w:rPr>
              <w:t>ниями.</w:t>
            </w:r>
          </w:p>
          <w:p w:rsidR="005B3173" w:rsidRDefault="005B3173" w:rsidP="00785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3173" w:rsidRPr="00826ABF" w:rsidRDefault="005B3173" w:rsidP="007854C5">
            <w:pPr>
              <w:ind w:right="33"/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Учить анализ</w:t>
            </w:r>
            <w:r w:rsidRPr="00826ABF">
              <w:rPr>
                <w:sz w:val="28"/>
                <w:szCs w:val="28"/>
              </w:rPr>
              <w:t>и</w:t>
            </w:r>
            <w:r w:rsidRPr="00826ABF">
              <w:rPr>
                <w:sz w:val="28"/>
                <w:szCs w:val="28"/>
              </w:rPr>
              <w:t>ровать, ра</w:t>
            </w:r>
            <w:r w:rsidRPr="00826ABF">
              <w:rPr>
                <w:sz w:val="28"/>
                <w:szCs w:val="28"/>
              </w:rPr>
              <w:t>з</w:t>
            </w:r>
            <w:r w:rsidRPr="00826ABF">
              <w:rPr>
                <w:sz w:val="28"/>
                <w:szCs w:val="28"/>
              </w:rPr>
              <w:t>мыш</w:t>
            </w:r>
            <w:r>
              <w:rPr>
                <w:sz w:val="28"/>
                <w:szCs w:val="28"/>
              </w:rPr>
              <w:t>лять,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ать </w:t>
            </w:r>
            <w:r w:rsidRPr="00826ABF">
              <w:rPr>
                <w:sz w:val="28"/>
                <w:szCs w:val="28"/>
              </w:rPr>
              <w:t>выводы, развивать  инт</w:t>
            </w:r>
            <w:r w:rsidRPr="00826ABF">
              <w:rPr>
                <w:sz w:val="28"/>
                <w:szCs w:val="28"/>
              </w:rPr>
              <w:t>е</w:t>
            </w:r>
            <w:r w:rsidRPr="00826ABF">
              <w:rPr>
                <w:sz w:val="28"/>
                <w:szCs w:val="28"/>
              </w:rPr>
              <w:t>рес   к работе, обогащать сл</w:t>
            </w:r>
            <w:r w:rsidRPr="00826ABF">
              <w:rPr>
                <w:sz w:val="28"/>
                <w:szCs w:val="28"/>
              </w:rPr>
              <w:t>о</w:t>
            </w:r>
            <w:r w:rsidRPr="00826ABF">
              <w:rPr>
                <w:sz w:val="28"/>
                <w:szCs w:val="28"/>
              </w:rPr>
              <w:t>варный запас применять п</w:t>
            </w:r>
            <w:r w:rsidRPr="00826ABF">
              <w:rPr>
                <w:sz w:val="28"/>
                <w:szCs w:val="28"/>
              </w:rPr>
              <w:t>о</w:t>
            </w:r>
            <w:r w:rsidRPr="00826ABF">
              <w:rPr>
                <w:sz w:val="28"/>
                <w:szCs w:val="28"/>
              </w:rPr>
              <w:t>лученные зн</w:t>
            </w:r>
            <w:r w:rsidRPr="00826ABF">
              <w:rPr>
                <w:sz w:val="28"/>
                <w:szCs w:val="28"/>
              </w:rPr>
              <w:t>а</w:t>
            </w:r>
            <w:r w:rsidRPr="00826ABF">
              <w:rPr>
                <w:sz w:val="28"/>
                <w:szCs w:val="28"/>
              </w:rPr>
              <w:t>ния в жизни.</w:t>
            </w:r>
            <w:r>
              <w:rPr>
                <w:sz w:val="28"/>
                <w:szCs w:val="28"/>
              </w:rPr>
              <w:t xml:space="preserve"> Познакомить с электронными словарями</w:t>
            </w:r>
            <w:r w:rsidRPr="005B3173">
              <w:rPr>
                <w:sz w:val="28"/>
                <w:szCs w:val="28"/>
              </w:rPr>
              <w:t xml:space="preserve"> </w:t>
            </w:r>
            <w:r w:rsidRPr="00316734">
              <w:rPr>
                <w:sz w:val="28"/>
                <w:szCs w:val="28"/>
                <w:lang w:val="en-US"/>
              </w:rPr>
              <w:t>M</w:t>
            </w:r>
            <w:r w:rsidRPr="00316734">
              <w:rPr>
                <w:sz w:val="28"/>
                <w:szCs w:val="28"/>
                <w:lang w:val="en-US"/>
              </w:rPr>
              <w:t>e</w:t>
            </w:r>
            <w:r w:rsidRPr="00316734">
              <w:rPr>
                <w:sz w:val="28"/>
                <w:szCs w:val="28"/>
                <w:lang w:val="en-US"/>
              </w:rPr>
              <w:t>troMir</w:t>
            </w:r>
            <w:r w:rsidRPr="00316734">
              <w:rPr>
                <w:sz w:val="28"/>
                <w:szCs w:val="28"/>
              </w:rPr>
              <w:t xml:space="preserve">, </w:t>
            </w:r>
            <w:r w:rsidRPr="00316734">
              <w:rPr>
                <w:sz w:val="28"/>
                <w:szCs w:val="28"/>
                <w:lang w:val="en-US"/>
              </w:rPr>
              <w:t>Explan</w:t>
            </w:r>
            <w:r w:rsidRPr="00316734">
              <w:rPr>
                <w:sz w:val="28"/>
                <w:szCs w:val="28"/>
                <w:lang w:val="en-US"/>
              </w:rPr>
              <w:t>a</w:t>
            </w:r>
            <w:r w:rsidRPr="00316734">
              <w:rPr>
                <w:sz w:val="28"/>
                <w:szCs w:val="28"/>
                <w:lang w:val="en-US"/>
              </w:rPr>
              <w:lastRenderedPageBreak/>
              <w:t>tory</w:t>
            </w:r>
            <w:r>
              <w:rPr>
                <w:sz w:val="28"/>
                <w:szCs w:val="28"/>
              </w:rPr>
              <w:t>,</w:t>
            </w:r>
            <w:r w:rsidRPr="00316734">
              <w:rPr>
                <w:sz w:val="20"/>
                <w:szCs w:val="20"/>
              </w:rPr>
              <w:t xml:space="preserve"> </w:t>
            </w:r>
            <w:r w:rsidRPr="00316734">
              <w:rPr>
                <w:sz w:val="28"/>
                <w:szCs w:val="28"/>
              </w:rPr>
              <w:t>ru.wiktionary.org</w:t>
            </w:r>
            <w:r w:rsidR="002F01A2">
              <w:rPr>
                <w:sz w:val="28"/>
                <w:szCs w:val="28"/>
              </w:rPr>
              <w:t>. Подготовка к исследованию</w:t>
            </w:r>
          </w:p>
          <w:p w:rsidR="005B3173" w:rsidRDefault="005B3173" w:rsidP="007854C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2A44" w:rsidRPr="002C43F0" w:rsidRDefault="002C43F0" w:rsidP="002C43F0">
            <w:pPr>
              <w:tabs>
                <w:tab w:val="left" w:pos="376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1. </w:t>
            </w:r>
            <w:r w:rsidR="00212A44" w:rsidRPr="002C43F0">
              <w:rPr>
                <w:b/>
                <w:color w:val="000000"/>
                <w:sz w:val="28"/>
                <w:szCs w:val="28"/>
              </w:rPr>
              <w:t>Работа со словарями.</w:t>
            </w:r>
            <w:r w:rsidR="00247AE4" w:rsidRPr="002C43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47AE4" w:rsidRPr="002C43F0">
              <w:rPr>
                <w:i/>
                <w:color w:val="000000"/>
                <w:sz w:val="28"/>
                <w:szCs w:val="28"/>
              </w:rPr>
              <w:t>(10 минут)</w:t>
            </w:r>
          </w:p>
          <w:p w:rsidR="002F01A2" w:rsidRDefault="00212A44" w:rsidP="002C43F0">
            <w:p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гра «Справочное бюро» </w:t>
            </w:r>
            <w:r w:rsidR="0055035D">
              <w:rPr>
                <w:sz w:val="28"/>
                <w:szCs w:val="28"/>
              </w:rPr>
              <w:t>Дети делятся на 2 группы и выполняют задание, испол</w:t>
            </w:r>
            <w:r w:rsidR="0055035D">
              <w:rPr>
                <w:sz w:val="28"/>
                <w:szCs w:val="28"/>
              </w:rPr>
              <w:t>ь</w:t>
            </w:r>
            <w:r w:rsidR="0055035D">
              <w:rPr>
                <w:sz w:val="28"/>
                <w:szCs w:val="28"/>
              </w:rPr>
              <w:t>зуя разные виды словарей (в  том числе электронный)</w:t>
            </w:r>
            <w:r w:rsidR="002C43F0" w:rsidRPr="002C43F0">
              <w:rPr>
                <w:sz w:val="28"/>
                <w:szCs w:val="28"/>
              </w:rPr>
              <w:t xml:space="preserve"> </w:t>
            </w:r>
            <w:r w:rsidR="00247AE4">
              <w:rPr>
                <w:sz w:val="28"/>
                <w:szCs w:val="28"/>
              </w:rPr>
              <w:t>1-2 человека ищут значение слова, остальные записывают</w:t>
            </w:r>
            <w:r>
              <w:rPr>
                <w:color w:val="000000"/>
                <w:sz w:val="28"/>
                <w:szCs w:val="28"/>
              </w:rPr>
              <w:t xml:space="preserve">. Найти </w:t>
            </w:r>
            <w:r w:rsidR="0055035D">
              <w:rPr>
                <w:color w:val="000000"/>
                <w:sz w:val="28"/>
                <w:szCs w:val="28"/>
              </w:rPr>
              <w:t>ле</w:t>
            </w:r>
            <w:r w:rsidR="0055035D">
              <w:rPr>
                <w:color w:val="000000"/>
                <w:sz w:val="28"/>
                <w:szCs w:val="28"/>
              </w:rPr>
              <w:t>к</w:t>
            </w:r>
            <w:r w:rsidR="0055035D">
              <w:rPr>
                <w:color w:val="000000"/>
                <w:sz w:val="28"/>
                <w:szCs w:val="28"/>
              </w:rPr>
              <w:t xml:space="preserve">сическое значение слов: </w:t>
            </w:r>
            <w:r w:rsidR="00247AE4">
              <w:rPr>
                <w:color w:val="000000"/>
                <w:sz w:val="28"/>
                <w:szCs w:val="28"/>
              </w:rPr>
              <w:t>де</w:t>
            </w:r>
            <w:r w:rsidR="00247AE4">
              <w:rPr>
                <w:color w:val="000000"/>
                <w:sz w:val="28"/>
                <w:szCs w:val="28"/>
              </w:rPr>
              <w:t>с</w:t>
            </w:r>
            <w:r w:rsidR="00247AE4">
              <w:rPr>
                <w:color w:val="000000"/>
                <w:sz w:val="28"/>
                <w:szCs w:val="28"/>
              </w:rPr>
              <w:t>ница, шуйца, персты, перси, чрево, чело, выя, перси, л</w:t>
            </w:r>
            <w:r w:rsidR="00247AE4">
              <w:rPr>
                <w:color w:val="000000"/>
                <w:sz w:val="28"/>
                <w:szCs w:val="28"/>
              </w:rPr>
              <w:t>а</w:t>
            </w:r>
            <w:r w:rsidR="00247AE4">
              <w:rPr>
                <w:color w:val="000000"/>
                <w:sz w:val="28"/>
                <w:szCs w:val="28"/>
              </w:rPr>
              <w:t>ниты, очи, вежды</w:t>
            </w:r>
            <w:r w:rsidR="0055035D">
              <w:rPr>
                <w:color w:val="000000"/>
                <w:sz w:val="28"/>
                <w:szCs w:val="28"/>
              </w:rPr>
              <w:t xml:space="preserve">. </w:t>
            </w:r>
            <w:r w:rsidR="00247AE4">
              <w:rPr>
                <w:color w:val="000000"/>
                <w:sz w:val="28"/>
                <w:szCs w:val="28"/>
              </w:rPr>
              <w:t xml:space="preserve"> (</w:t>
            </w:r>
            <w:r w:rsidR="002C43F0">
              <w:rPr>
                <w:color w:val="000000"/>
                <w:sz w:val="28"/>
                <w:szCs w:val="28"/>
              </w:rPr>
              <w:t>У</w:t>
            </w:r>
            <w:r w:rsidR="00247AE4">
              <w:rPr>
                <w:color w:val="000000"/>
                <w:sz w:val="28"/>
                <w:szCs w:val="28"/>
              </w:rPr>
              <w:t>ч</w:t>
            </w:r>
            <w:r w:rsidR="00247AE4">
              <w:rPr>
                <w:color w:val="000000"/>
                <w:sz w:val="28"/>
                <w:szCs w:val="28"/>
              </w:rPr>
              <w:t>и</w:t>
            </w:r>
            <w:r w:rsidR="00247AE4">
              <w:rPr>
                <w:color w:val="000000"/>
                <w:sz w:val="28"/>
                <w:szCs w:val="28"/>
              </w:rPr>
              <w:t>тель ищет слова самостоятельно, отдельно от детей).</w:t>
            </w:r>
            <w:r w:rsidR="0081072D">
              <w:rPr>
                <w:color w:val="000000"/>
                <w:sz w:val="28"/>
                <w:szCs w:val="28"/>
              </w:rPr>
              <w:t xml:space="preserve"> П</w:t>
            </w:r>
            <w:r w:rsidR="0081072D">
              <w:rPr>
                <w:color w:val="000000"/>
                <w:sz w:val="28"/>
                <w:szCs w:val="28"/>
              </w:rPr>
              <w:t>о</w:t>
            </w:r>
            <w:r w:rsidR="0081072D">
              <w:rPr>
                <w:color w:val="000000"/>
                <w:sz w:val="28"/>
                <w:szCs w:val="28"/>
              </w:rPr>
              <w:t>вторение видов словарей (</w:t>
            </w:r>
            <w:r w:rsidR="002C43F0">
              <w:rPr>
                <w:color w:val="000000"/>
                <w:sz w:val="28"/>
                <w:szCs w:val="28"/>
                <w:lang w:val="en-US"/>
              </w:rPr>
              <w:t>C</w:t>
            </w:r>
            <w:r w:rsidR="0081072D">
              <w:rPr>
                <w:color w:val="000000"/>
                <w:sz w:val="28"/>
                <w:szCs w:val="28"/>
              </w:rPr>
              <w:t>лайд 13)</w:t>
            </w:r>
          </w:p>
          <w:p w:rsidR="0055035D" w:rsidRDefault="002F01A2" w:rsidP="002C43F0">
            <w:p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ам был предоставлен выбор работы со словарями: печатные словари и поиск значения слов через Интернет. С п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щью каких словарей работа выполняется более </w:t>
            </w:r>
            <w:r>
              <w:rPr>
                <w:color w:val="000000"/>
                <w:sz w:val="28"/>
                <w:szCs w:val="28"/>
              </w:rPr>
              <w:lastRenderedPageBreak/>
              <w:t>быстро?</w:t>
            </w:r>
          </w:p>
          <w:p w:rsidR="002F01A2" w:rsidRPr="005B5612" w:rsidRDefault="002F01A2" w:rsidP="002C43F0">
            <w:p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 w:rsidRPr="005B5612">
              <w:rPr>
                <w:b/>
                <w:color w:val="000000"/>
                <w:sz w:val="28"/>
                <w:szCs w:val="28"/>
              </w:rPr>
              <w:t xml:space="preserve">2. </w:t>
            </w:r>
            <w:r w:rsidRPr="002F01A2">
              <w:rPr>
                <w:b/>
                <w:color w:val="000000"/>
                <w:sz w:val="28"/>
                <w:szCs w:val="28"/>
              </w:rPr>
              <w:t>Знакомство</w:t>
            </w:r>
            <w:r w:rsidRPr="005B561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01A2">
              <w:rPr>
                <w:b/>
                <w:color w:val="000000"/>
                <w:sz w:val="28"/>
                <w:szCs w:val="28"/>
              </w:rPr>
              <w:t>с</w:t>
            </w:r>
            <w:r w:rsidRPr="005B561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01A2">
              <w:rPr>
                <w:b/>
                <w:color w:val="000000"/>
                <w:sz w:val="28"/>
                <w:szCs w:val="28"/>
              </w:rPr>
              <w:t>сайтами</w:t>
            </w:r>
            <w:r w:rsidRPr="005B561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01A2">
              <w:rPr>
                <w:b/>
                <w:sz w:val="28"/>
                <w:szCs w:val="28"/>
                <w:lang w:val="en-US"/>
              </w:rPr>
              <w:t>MetroMir</w:t>
            </w:r>
            <w:r w:rsidRPr="005B5612">
              <w:rPr>
                <w:b/>
                <w:sz w:val="28"/>
                <w:szCs w:val="28"/>
              </w:rPr>
              <w:t xml:space="preserve">, </w:t>
            </w:r>
            <w:r w:rsidRPr="002F01A2">
              <w:rPr>
                <w:b/>
                <w:sz w:val="28"/>
                <w:szCs w:val="28"/>
                <w:lang w:val="en-US"/>
              </w:rPr>
              <w:t>E</w:t>
            </w:r>
            <w:r w:rsidRPr="002F01A2">
              <w:rPr>
                <w:b/>
                <w:sz w:val="28"/>
                <w:szCs w:val="28"/>
                <w:lang w:val="en-US"/>
              </w:rPr>
              <w:t>x</w:t>
            </w:r>
            <w:r w:rsidRPr="002F01A2">
              <w:rPr>
                <w:b/>
                <w:sz w:val="28"/>
                <w:szCs w:val="28"/>
                <w:lang w:val="en-US"/>
              </w:rPr>
              <w:t>planatory</w:t>
            </w:r>
            <w:r w:rsidRPr="005B5612">
              <w:rPr>
                <w:b/>
                <w:sz w:val="28"/>
                <w:szCs w:val="28"/>
              </w:rPr>
              <w:t>,</w:t>
            </w:r>
            <w:r w:rsidRPr="005B5612">
              <w:rPr>
                <w:b/>
                <w:sz w:val="20"/>
                <w:szCs w:val="20"/>
              </w:rPr>
              <w:t xml:space="preserve"> </w:t>
            </w:r>
            <w:r w:rsidRPr="002F01A2">
              <w:rPr>
                <w:b/>
                <w:sz w:val="28"/>
                <w:szCs w:val="28"/>
                <w:lang w:val="en-US"/>
              </w:rPr>
              <w:t>ru</w:t>
            </w:r>
            <w:r w:rsidRPr="005B5612">
              <w:rPr>
                <w:b/>
                <w:sz w:val="28"/>
                <w:szCs w:val="28"/>
              </w:rPr>
              <w:t>.</w:t>
            </w:r>
            <w:r w:rsidRPr="002F01A2">
              <w:rPr>
                <w:b/>
                <w:sz w:val="28"/>
                <w:szCs w:val="28"/>
                <w:lang w:val="en-US"/>
              </w:rPr>
              <w:t>wiktionary</w:t>
            </w:r>
            <w:r w:rsidRPr="005B5612">
              <w:rPr>
                <w:b/>
                <w:sz w:val="28"/>
                <w:szCs w:val="28"/>
              </w:rPr>
              <w:t>.</w:t>
            </w:r>
            <w:r w:rsidRPr="002F01A2">
              <w:rPr>
                <w:b/>
                <w:sz w:val="28"/>
                <w:szCs w:val="28"/>
                <w:lang w:val="en-US"/>
              </w:rPr>
              <w:t>org</w:t>
            </w:r>
            <w:r w:rsidRPr="005B5612">
              <w:rPr>
                <w:b/>
                <w:sz w:val="28"/>
                <w:szCs w:val="28"/>
              </w:rPr>
              <w:t xml:space="preserve">. </w:t>
            </w:r>
            <w:r w:rsidR="0081072D" w:rsidRPr="0081072D">
              <w:rPr>
                <w:sz w:val="28"/>
                <w:szCs w:val="28"/>
              </w:rPr>
              <w:t>(</w:t>
            </w:r>
            <w:r w:rsidR="002C43F0">
              <w:rPr>
                <w:sz w:val="28"/>
                <w:szCs w:val="28"/>
                <w:lang w:val="en-US"/>
              </w:rPr>
              <w:t>C</w:t>
            </w:r>
            <w:r w:rsidR="0081072D" w:rsidRPr="0081072D">
              <w:rPr>
                <w:sz w:val="28"/>
                <w:szCs w:val="28"/>
              </w:rPr>
              <w:t>лайд 14)</w:t>
            </w:r>
          </w:p>
        </w:tc>
        <w:tc>
          <w:tcPr>
            <w:tcW w:w="2976" w:type="dxa"/>
          </w:tcPr>
          <w:p w:rsidR="005B3173" w:rsidRDefault="0055035D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рабатывается навык работы со словарями. Выполняется пои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я работа.</w:t>
            </w:r>
          </w:p>
          <w:p w:rsidR="002F01A2" w:rsidRDefault="002F01A2" w:rsidP="007854C5">
            <w:pPr>
              <w:jc w:val="both"/>
              <w:rPr>
                <w:sz w:val="28"/>
                <w:szCs w:val="28"/>
              </w:rPr>
            </w:pPr>
          </w:p>
          <w:p w:rsidR="002F01A2" w:rsidRDefault="002F01A2" w:rsidP="007854C5">
            <w:pPr>
              <w:jc w:val="both"/>
              <w:rPr>
                <w:sz w:val="28"/>
                <w:szCs w:val="28"/>
              </w:rPr>
            </w:pPr>
          </w:p>
          <w:p w:rsidR="002F01A2" w:rsidRDefault="002F01A2" w:rsidP="007854C5">
            <w:pPr>
              <w:jc w:val="both"/>
              <w:rPr>
                <w:sz w:val="28"/>
                <w:szCs w:val="28"/>
              </w:rPr>
            </w:pPr>
          </w:p>
          <w:p w:rsidR="002F01A2" w:rsidRDefault="002F01A2" w:rsidP="007854C5">
            <w:pPr>
              <w:jc w:val="both"/>
              <w:rPr>
                <w:sz w:val="28"/>
                <w:szCs w:val="28"/>
              </w:rPr>
            </w:pPr>
          </w:p>
          <w:p w:rsidR="002F01A2" w:rsidRDefault="002F01A2" w:rsidP="007854C5">
            <w:pPr>
              <w:jc w:val="both"/>
              <w:rPr>
                <w:sz w:val="28"/>
                <w:szCs w:val="28"/>
              </w:rPr>
            </w:pPr>
          </w:p>
          <w:p w:rsidR="002F01A2" w:rsidRDefault="002F01A2" w:rsidP="007854C5">
            <w:pPr>
              <w:jc w:val="both"/>
              <w:rPr>
                <w:sz w:val="28"/>
                <w:szCs w:val="28"/>
              </w:rPr>
            </w:pPr>
          </w:p>
          <w:p w:rsidR="002F01A2" w:rsidRDefault="002F01A2" w:rsidP="007854C5">
            <w:pPr>
              <w:jc w:val="both"/>
              <w:rPr>
                <w:sz w:val="28"/>
                <w:szCs w:val="28"/>
              </w:rPr>
            </w:pPr>
          </w:p>
          <w:p w:rsidR="002F01A2" w:rsidRDefault="002F01A2" w:rsidP="007854C5">
            <w:pPr>
              <w:jc w:val="both"/>
              <w:rPr>
                <w:sz w:val="28"/>
                <w:szCs w:val="28"/>
              </w:rPr>
            </w:pPr>
          </w:p>
          <w:p w:rsidR="002F01A2" w:rsidRDefault="002F01A2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ают ответ и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ументируют свою точку зрения.</w:t>
            </w:r>
          </w:p>
        </w:tc>
        <w:tc>
          <w:tcPr>
            <w:tcW w:w="2552" w:type="dxa"/>
          </w:tcPr>
          <w:p w:rsidR="005B3173" w:rsidRPr="00F1114F" w:rsidRDefault="0055035D" w:rsidP="0078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учащиеся с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лся навык работы со сл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ями. Быстр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дят ответы на поставленные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 и задания</w:t>
            </w:r>
            <w:r w:rsidR="002F01A2">
              <w:rPr>
                <w:sz w:val="28"/>
                <w:szCs w:val="28"/>
              </w:rPr>
              <w:t>.</w:t>
            </w:r>
          </w:p>
        </w:tc>
      </w:tr>
      <w:tr w:rsidR="002F01A2" w:rsidRPr="00826ABF" w:rsidTr="0060073E">
        <w:tc>
          <w:tcPr>
            <w:tcW w:w="709" w:type="dxa"/>
          </w:tcPr>
          <w:p w:rsidR="002F01A2" w:rsidRPr="00826ABF" w:rsidRDefault="002F01A2" w:rsidP="007854C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F01A2" w:rsidRPr="002F01A2" w:rsidRDefault="006854FD" w:rsidP="007854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нам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ческая пауза</w:t>
            </w:r>
          </w:p>
        </w:tc>
        <w:tc>
          <w:tcPr>
            <w:tcW w:w="2268" w:type="dxa"/>
          </w:tcPr>
          <w:p w:rsidR="002F01A2" w:rsidRPr="00826ABF" w:rsidRDefault="002F01A2" w:rsidP="007854C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я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5386" w:type="dxa"/>
          </w:tcPr>
          <w:p w:rsidR="00642CDB" w:rsidRPr="004854AD" w:rsidRDefault="003E2196" w:rsidP="007854C5">
            <w:p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E2196">
              <w:rPr>
                <w:i/>
                <w:sz w:val="28"/>
                <w:szCs w:val="28"/>
              </w:rPr>
              <w:t>(1 минута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54FD">
              <w:rPr>
                <w:b/>
                <w:sz w:val="28"/>
                <w:szCs w:val="28"/>
              </w:rPr>
              <w:t xml:space="preserve">Физкультминутка </w:t>
            </w:r>
            <w:r w:rsidR="004854AD">
              <w:rPr>
                <w:color w:val="000000"/>
                <w:sz w:val="28"/>
                <w:szCs w:val="28"/>
              </w:rPr>
              <w:t>построена на основе устаревших слов: десница, шу</w:t>
            </w:r>
            <w:r w:rsidR="004854AD">
              <w:rPr>
                <w:color w:val="000000"/>
                <w:sz w:val="28"/>
                <w:szCs w:val="28"/>
              </w:rPr>
              <w:t>й</w:t>
            </w:r>
            <w:r w:rsidR="004854AD">
              <w:rPr>
                <w:color w:val="000000"/>
                <w:sz w:val="28"/>
                <w:szCs w:val="28"/>
              </w:rPr>
              <w:t>ца, персты, перси, чрево, чело, выя, перси, ланиты, очи, вежды.</w:t>
            </w:r>
            <w:r>
              <w:rPr>
                <w:color w:val="000000"/>
                <w:sz w:val="28"/>
                <w:szCs w:val="28"/>
              </w:rPr>
              <w:t xml:space="preserve"> Одновременно идет проверка правильности нахождения з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ения слов из предыдущего здания</w:t>
            </w:r>
          </w:p>
        </w:tc>
        <w:tc>
          <w:tcPr>
            <w:tcW w:w="2976" w:type="dxa"/>
          </w:tcPr>
          <w:p w:rsidR="002F01A2" w:rsidRDefault="006854FD" w:rsidP="007854C5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употреблении учителем устарев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слова, дет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ают</w:t>
            </w:r>
            <w:r w:rsidR="00B50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йст</w:t>
            </w:r>
            <w:r w:rsidR="00164460">
              <w:rPr>
                <w:sz w:val="28"/>
                <w:szCs w:val="28"/>
              </w:rPr>
              <w:t>вия по значению слов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B506F2" w:rsidRPr="00826ABF" w:rsidRDefault="00B506F2" w:rsidP="007854C5">
            <w:pPr>
              <w:jc w:val="both"/>
              <w:rPr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Применяются эл</w:t>
            </w:r>
            <w:r w:rsidRPr="00826ABF">
              <w:rPr>
                <w:sz w:val="28"/>
                <w:szCs w:val="28"/>
              </w:rPr>
              <w:t>е</w:t>
            </w:r>
            <w:r w:rsidRPr="00826ABF">
              <w:rPr>
                <w:sz w:val="28"/>
                <w:szCs w:val="28"/>
              </w:rPr>
              <w:t>менты здоровье</w:t>
            </w:r>
            <w:r w:rsidRPr="00826ABF">
              <w:rPr>
                <w:sz w:val="28"/>
                <w:szCs w:val="28"/>
              </w:rPr>
              <w:t>с</w:t>
            </w:r>
            <w:r w:rsidRPr="00826ABF">
              <w:rPr>
                <w:sz w:val="28"/>
                <w:szCs w:val="28"/>
              </w:rPr>
              <w:t>берегающих те</w:t>
            </w:r>
            <w:r w:rsidRPr="00826ABF">
              <w:rPr>
                <w:sz w:val="28"/>
                <w:szCs w:val="28"/>
              </w:rPr>
              <w:t>х</w:t>
            </w:r>
            <w:r w:rsidRPr="00826ABF">
              <w:rPr>
                <w:sz w:val="28"/>
                <w:szCs w:val="28"/>
              </w:rPr>
              <w:t>нологий.</w:t>
            </w:r>
          </w:p>
          <w:p w:rsidR="002F01A2" w:rsidRDefault="002F01A2" w:rsidP="007854C5">
            <w:pPr>
              <w:rPr>
                <w:sz w:val="28"/>
                <w:szCs w:val="28"/>
              </w:rPr>
            </w:pPr>
          </w:p>
        </w:tc>
      </w:tr>
      <w:tr w:rsidR="006854FD" w:rsidRPr="00826ABF" w:rsidTr="0060073E">
        <w:tc>
          <w:tcPr>
            <w:tcW w:w="709" w:type="dxa"/>
          </w:tcPr>
          <w:p w:rsidR="006854FD" w:rsidRPr="00826ABF" w:rsidRDefault="006854FD" w:rsidP="007854C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54FD" w:rsidRDefault="0047144C" w:rsidP="007854C5">
            <w:pPr>
              <w:jc w:val="both"/>
              <w:rPr>
                <w:b/>
                <w:sz w:val="28"/>
                <w:szCs w:val="28"/>
              </w:rPr>
            </w:pPr>
            <w:r w:rsidRPr="00826ABF">
              <w:rPr>
                <w:sz w:val="28"/>
                <w:szCs w:val="28"/>
              </w:rPr>
              <w:t>Прим</w:t>
            </w:r>
            <w:r w:rsidRPr="00826ABF">
              <w:rPr>
                <w:sz w:val="28"/>
                <w:szCs w:val="28"/>
              </w:rPr>
              <w:t>е</w:t>
            </w:r>
            <w:r w:rsidRPr="00826ABF">
              <w:rPr>
                <w:sz w:val="28"/>
                <w:szCs w:val="28"/>
              </w:rPr>
              <w:t>нение теорет</w:t>
            </w:r>
            <w:r w:rsidRPr="00826ABF">
              <w:rPr>
                <w:sz w:val="28"/>
                <w:szCs w:val="28"/>
              </w:rPr>
              <w:t>и</w:t>
            </w:r>
            <w:r w:rsidRPr="00826ABF">
              <w:rPr>
                <w:sz w:val="28"/>
                <w:szCs w:val="28"/>
              </w:rPr>
              <w:t>ческих полож</w:t>
            </w:r>
            <w:r w:rsidRPr="00826ABF">
              <w:rPr>
                <w:sz w:val="28"/>
                <w:szCs w:val="28"/>
              </w:rPr>
              <w:t>е</w:t>
            </w:r>
            <w:r w:rsidRPr="00826ABF">
              <w:rPr>
                <w:sz w:val="28"/>
                <w:szCs w:val="28"/>
              </w:rPr>
              <w:t>ний в у</w:t>
            </w:r>
            <w:r w:rsidRPr="00826ABF">
              <w:rPr>
                <w:sz w:val="28"/>
                <w:szCs w:val="28"/>
              </w:rPr>
              <w:t>с</w:t>
            </w:r>
            <w:r w:rsidRPr="00826ABF">
              <w:rPr>
                <w:sz w:val="28"/>
                <w:szCs w:val="28"/>
              </w:rPr>
              <w:t>ловиях выполн</w:t>
            </w:r>
            <w:r w:rsidRPr="00826ABF">
              <w:rPr>
                <w:sz w:val="28"/>
                <w:szCs w:val="28"/>
              </w:rPr>
              <w:t>е</w:t>
            </w:r>
            <w:r w:rsidRPr="00826ABF">
              <w:rPr>
                <w:sz w:val="28"/>
                <w:szCs w:val="28"/>
              </w:rPr>
              <w:t>ния и р</w:t>
            </w:r>
            <w:r w:rsidRPr="00826ABF">
              <w:rPr>
                <w:sz w:val="28"/>
                <w:szCs w:val="28"/>
              </w:rPr>
              <w:t>е</w:t>
            </w:r>
            <w:r w:rsidRPr="00826ABF">
              <w:rPr>
                <w:sz w:val="28"/>
                <w:szCs w:val="28"/>
              </w:rPr>
              <w:t>шения поста</w:t>
            </w:r>
            <w:r w:rsidRPr="00826ABF">
              <w:rPr>
                <w:sz w:val="28"/>
                <w:szCs w:val="28"/>
              </w:rPr>
              <w:t>в</w:t>
            </w:r>
            <w:r w:rsidRPr="00826ABF">
              <w:rPr>
                <w:sz w:val="28"/>
                <w:szCs w:val="28"/>
              </w:rPr>
              <w:t>ленных задач.</w:t>
            </w:r>
          </w:p>
        </w:tc>
        <w:tc>
          <w:tcPr>
            <w:tcW w:w="2268" w:type="dxa"/>
          </w:tcPr>
          <w:p w:rsidR="006854FD" w:rsidRDefault="0047144C" w:rsidP="007854C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 работы с электронными ресурсами.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ком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ивных на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ов у учащихся</w:t>
            </w:r>
          </w:p>
        </w:tc>
        <w:tc>
          <w:tcPr>
            <w:tcW w:w="5386" w:type="dxa"/>
          </w:tcPr>
          <w:p w:rsidR="003E2196" w:rsidRPr="00076E02" w:rsidRDefault="003E2196" w:rsidP="007854C5">
            <w:pPr>
              <w:tabs>
                <w:tab w:val="left" w:pos="3765"/>
              </w:tabs>
              <w:jc w:val="both"/>
              <w:rPr>
                <w:i/>
                <w:sz w:val="28"/>
                <w:szCs w:val="28"/>
              </w:rPr>
            </w:pPr>
            <w:r w:rsidRPr="00076E02">
              <w:rPr>
                <w:i/>
                <w:sz w:val="28"/>
                <w:szCs w:val="28"/>
              </w:rPr>
              <w:t>(5</w:t>
            </w:r>
            <w:r w:rsidR="00076E02" w:rsidRPr="00076E02">
              <w:rPr>
                <w:i/>
                <w:sz w:val="28"/>
                <w:szCs w:val="28"/>
              </w:rPr>
              <w:t xml:space="preserve"> </w:t>
            </w:r>
            <w:r w:rsidRPr="00076E02">
              <w:rPr>
                <w:i/>
                <w:sz w:val="28"/>
                <w:szCs w:val="28"/>
              </w:rPr>
              <w:t>минут)</w:t>
            </w:r>
          </w:p>
          <w:p w:rsidR="006854FD" w:rsidRPr="003E2196" w:rsidRDefault="009932C5" w:rsidP="007854C5">
            <w:pPr>
              <w:tabs>
                <w:tab w:val="left" w:pos="376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3E2196">
              <w:rPr>
                <w:b/>
                <w:color w:val="000000"/>
                <w:sz w:val="28"/>
                <w:szCs w:val="28"/>
              </w:rPr>
              <w:t xml:space="preserve">1. </w:t>
            </w:r>
            <w:r w:rsidR="0047144C" w:rsidRPr="003E2196">
              <w:rPr>
                <w:b/>
                <w:color w:val="000000"/>
                <w:sz w:val="28"/>
                <w:szCs w:val="28"/>
              </w:rPr>
              <w:t xml:space="preserve">Игра «Эрудит». </w:t>
            </w:r>
          </w:p>
          <w:p w:rsidR="0047144C" w:rsidRPr="0047144C" w:rsidRDefault="0047144C" w:rsidP="007854C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 сейчас я</w:t>
            </w:r>
            <w:r w:rsidRPr="0047144C">
              <w:rPr>
                <w:sz w:val="28"/>
                <w:szCs w:val="28"/>
              </w:rPr>
              <w:t xml:space="preserve"> хочу проверить вашу эруд</w:t>
            </w:r>
            <w:r w:rsidRPr="0047144C">
              <w:rPr>
                <w:sz w:val="28"/>
                <w:szCs w:val="28"/>
              </w:rPr>
              <w:t>и</w:t>
            </w:r>
            <w:r w:rsidRPr="0047144C">
              <w:rPr>
                <w:sz w:val="28"/>
                <w:szCs w:val="28"/>
              </w:rPr>
              <w:t>цию, для этого предлагаю вам задание, требующее индивидуального решения.</w:t>
            </w:r>
          </w:p>
          <w:p w:rsidR="003E2196" w:rsidRDefault="0047144C" w:rsidP="007854C5">
            <w:pPr>
              <w:rPr>
                <w:sz w:val="28"/>
                <w:szCs w:val="28"/>
              </w:rPr>
            </w:pPr>
            <w:r w:rsidRPr="0047144C">
              <w:rPr>
                <w:sz w:val="28"/>
                <w:szCs w:val="28"/>
              </w:rPr>
              <w:t>Задание: раскройте значение выделенных слов.</w:t>
            </w:r>
            <w:r w:rsidRPr="004F1A7E">
              <w:rPr>
                <w:i/>
                <w:sz w:val="20"/>
                <w:szCs w:val="20"/>
              </w:rPr>
              <w:t xml:space="preserve"> </w:t>
            </w:r>
            <w:r w:rsidRPr="0047144C">
              <w:rPr>
                <w:sz w:val="28"/>
                <w:szCs w:val="28"/>
              </w:rPr>
              <w:t>Как музыка звучат сейчас полузаб</w:t>
            </w:r>
            <w:r w:rsidRPr="0047144C">
              <w:rPr>
                <w:sz w:val="28"/>
                <w:szCs w:val="28"/>
              </w:rPr>
              <w:t>ы</w:t>
            </w:r>
            <w:r w:rsidRPr="0047144C">
              <w:rPr>
                <w:sz w:val="28"/>
                <w:szCs w:val="28"/>
              </w:rPr>
              <w:t xml:space="preserve">тые слова – </w:t>
            </w:r>
            <w:r w:rsidRPr="0047144C">
              <w:rPr>
                <w:b/>
                <w:sz w:val="28"/>
                <w:szCs w:val="28"/>
              </w:rPr>
              <w:t>милосердие, благодеяние, покаяние, достоинство, совесть.</w:t>
            </w:r>
            <w:r w:rsidRPr="0047144C">
              <w:rPr>
                <w:sz w:val="28"/>
                <w:szCs w:val="28"/>
              </w:rPr>
              <w:t xml:space="preserve"> (В.Г.Костомаров</w:t>
            </w:r>
            <w:r>
              <w:rPr>
                <w:sz w:val="28"/>
                <w:szCs w:val="28"/>
              </w:rPr>
              <w:t>) (</w:t>
            </w:r>
            <w:r w:rsidR="002C43F0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лайд</w:t>
            </w:r>
            <w:r w:rsidR="0081072D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)</w:t>
            </w:r>
          </w:p>
          <w:p w:rsidR="009932C5" w:rsidRDefault="003E2196" w:rsidP="0078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требляете ли вы в жизни эти слова? В каких ситуациях? Приведите примеры.</w:t>
            </w:r>
            <w:r w:rsidR="009932C5">
              <w:rPr>
                <w:sz w:val="28"/>
                <w:szCs w:val="28"/>
              </w:rPr>
              <w:t xml:space="preserve"> </w:t>
            </w:r>
          </w:p>
          <w:p w:rsidR="009932C5" w:rsidRPr="009932C5" w:rsidRDefault="009932C5" w:rsidP="007854C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854FD" w:rsidRDefault="009932C5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щут значение этих слов в 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ловарях</w:t>
            </w:r>
            <w:r w:rsidR="003E219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6854FD" w:rsidRDefault="009932C5" w:rsidP="0078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компь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ером</w:t>
            </w:r>
            <w:r w:rsidR="003E2196">
              <w:rPr>
                <w:sz w:val="28"/>
                <w:szCs w:val="28"/>
              </w:rPr>
              <w:t>. Коммун</w:t>
            </w:r>
            <w:r w:rsidR="003E2196">
              <w:rPr>
                <w:sz w:val="28"/>
                <w:szCs w:val="28"/>
              </w:rPr>
              <w:t>и</w:t>
            </w:r>
            <w:r w:rsidR="003E2196">
              <w:rPr>
                <w:sz w:val="28"/>
                <w:szCs w:val="28"/>
              </w:rPr>
              <w:t>кативные навыки</w:t>
            </w:r>
          </w:p>
        </w:tc>
      </w:tr>
      <w:tr w:rsidR="009932C5" w:rsidRPr="00826ABF" w:rsidTr="0060073E">
        <w:tc>
          <w:tcPr>
            <w:tcW w:w="709" w:type="dxa"/>
          </w:tcPr>
          <w:p w:rsidR="009932C5" w:rsidRPr="00826ABF" w:rsidRDefault="009932C5" w:rsidP="007854C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32C5" w:rsidRPr="00826ABF" w:rsidRDefault="009932C5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  <w:r w:rsidR="00076E02" w:rsidRPr="00076E02">
              <w:rPr>
                <w:i/>
                <w:sz w:val="28"/>
                <w:szCs w:val="28"/>
              </w:rPr>
              <w:t>(</w:t>
            </w:r>
            <w:r w:rsidR="00076E02">
              <w:rPr>
                <w:i/>
                <w:sz w:val="28"/>
                <w:szCs w:val="28"/>
              </w:rPr>
              <w:t>5</w:t>
            </w:r>
            <w:r w:rsidR="00076E02" w:rsidRPr="00076E02">
              <w:rPr>
                <w:i/>
                <w:sz w:val="28"/>
                <w:szCs w:val="28"/>
              </w:rPr>
              <w:t xml:space="preserve"> минуты)</w:t>
            </w:r>
          </w:p>
        </w:tc>
        <w:tc>
          <w:tcPr>
            <w:tcW w:w="2268" w:type="dxa"/>
          </w:tcPr>
          <w:p w:rsidR="009932C5" w:rsidRDefault="009932C5" w:rsidP="007854C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зна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енные на уроке</w:t>
            </w:r>
          </w:p>
        </w:tc>
        <w:tc>
          <w:tcPr>
            <w:tcW w:w="5386" w:type="dxa"/>
          </w:tcPr>
          <w:p w:rsidR="009932C5" w:rsidRDefault="009932C5" w:rsidP="007854C5">
            <w:pPr>
              <w:pStyle w:val="a5"/>
              <w:numPr>
                <w:ilvl w:val="0"/>
                <w:numId w:val="13"/>
              </w:num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 w:rsidRPr="009932C5">
              <w:rPr>
                <w:color w:val="000000"/>
                <w:sz w:val="28"/>
                <w:szCs w:val="28"/>
              </w:rPr>
              <w:t>Работа по таблице.</w:t>
            </w:r>
          </w:p>
          <w:p w:rsidR="009932C5" w:rsidRPr="009932C5" w:rsidRDefault="009932C5" w:rsidP="002C43F0">
            <w:pPr>
              <w:pStyle w:val="a5"/>
              <w:numPr>
                <w:ilvl w:val="0"/>
                <w:numId w:val="13"/>
              </w:num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каким видам словарей мы можем обратится трудной ситуации. Кл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чевое слово «СЛОВАРИ»</w:t>
            </w:r>
            <w:r w:rsidR="00103D70">
              <w:rPr>
                <w:color w:val="000000"/>
                <w:sz w:val="28"/>
                <w:szCs w:val="28"/>
              </w:rPr>
              <w:t xml:space="preserve"> (</w:t>
            </w:r>
            <w:r w:rsidR="002C43F0">
              <w:rPr>
                <w:color w:val="000000"/>
                <w:sz w:val="28"/>
                <w:szCs w:val="28"/>
                <w:lang w:val="en-US"/>
              </w:rPr>
              <w:t>C</w:t>
            </w:r>
            <w:r w:rsidR="00103D70">
              <w:rPr>
                <w:color w:val="000000"/>
                <w:sz w:val="28"/>
                <w:szCs w:val="28"/>
              </w:rPr>
              <w:t xml:space="preserve">лайд </w:t>
            </w:r>
            <w:r w:rsidR="0081072D">
              <w:rPr>
                <w:color w:val="000000"/>
                <w:sz w:val="28"/>
                <w:szCs w:val="28"/>
              </w:rPr>
              <w:t>16</w:t>
            </w:r>
            <w:r w:rsidR="00103D70">
              <w:rPr>
                <w:color w:val="000000"/>
                <w:sz w:val="28"/>
                <w:szCs w:val="28"/>
              </w:rPr>
              <w:t xml:space="preserve">). При проверке сравнивается </w:t>
            </w:r>
            <w:r w:rsidR="00103D70">
              <w:rPr>
                <w:color w:val="000000"/>
                <w:sz w:val="28"/>
                <w:szCs w:val="28"/>
              </w:rPr>
              <w:lastRenderedPageBreak/>
              <w:t xml:space="preserve">слайд с работами детей </w:t>
            </w:r>
          </w:p>
        </w:tc>
        <w:tc>
          <w:tcPr>
            <w:tcW w:w="2976" w:type="dxa"/>
          </w:tcPr>
          <w:p w:rsidR="009932C5" w:rsidRDefault="00DA7910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лают выводы, о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ясь на знания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ные на уроке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уждают и анал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уют свои ответами и </w:t>
            </w:r>
            <w:r>
              <w:rPr>
                <w:sz w:val="28"/>
                <w:szCs w:val="28"/>
              </w:rPr>
              <w:lastRenderedPageBreak/>
              <w:t>ответы одноклас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</w:tc>
        <w:tc>
          <w:tcPr>
            <w:tcW w:w="2552" w:type="dxa"/>
          </w:tcPr>
          <w:p w:rsidR="009932C5" w:rsidRDefault="00076E02" w:rsidP="0078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ют обобща</w:t>
            </w:r>
            <w:r w:rsidR="00DA791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="00DA7910">
              <w:rPr>
                <w:sz w:val="28"/>
                <w:szCs w:val="28"/>
              </w:rPr>
              <w:t xml:space="preserve"> изученный матер</w:t>
            </w:r>
            <w:r w:rsidR="00DA7910">
              <w:rPr>
                <w:sz w:val="28"/>
                <w:szCs w:val="28"/>
              </w:rPr>
              <w:t>и</w:t>
            </w:r>
            <w:r w:rsidR="00DA7910">
              <w:rPr>
                <w:sz w:val="28"/>
                <w:szCs w:val="28"/>
              </w:rPr>
              <w:t>ал, рас</w:t>
            </w:r>
            <w:r>
              <w:rPr>
                <w:sz w:val="28"/>
                <w:szCs w:val="28"/>
              </w:rPr>
              <w:t>сужда</w:t>
            </w:r>
            <w:r w:rsidR="00DA791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,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</w:t>
            </w:r>
            <w:r w:rsidR="00DA791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="00DA7910">
              <w:rPr>
                <w:sz w:val="28"/>
                <w:szCs w:val="28"/>
              </w:rPr>
              <w:t xml:space="preserve"> выводы, ан</w:t>
            </w:r>
            <w:r w:rsidR="00DA7910">
              <w:rPr>
                <w:sz w:val="28"/>
                <w:szCs w:val="28"/>
              </w:rPr>
              <w:t>а</w:t>
            </w:r>
            <w:r w:rsidR="00DA7910">
              <w:rPr>
                <w:sz w:val="28"/>
                <w:szCs w:val="28"/>
              </w:rPr>
              <w:t>лизир</w:t>
            </w:r>
            <w:r>
              <w:rPr>
                <w:sz w:val="28"/>
                <w:szCs w:val="28"/>
              </w:rPr>
              <w:t>ова</w:t>
            </w:r>
            <w:r w:rsidR="00DA791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="00DA7910">
              <w:rPr>
                <w:sz w:val="28"/>
                <w:szCs w:val="28"/>
              </w:rPr>
              <w:t xml:space="preserve">. Умеют </w:t>
            </w:r>
            <w:r w:rsidR="00DA7910">
              <w:rPr>
                <w:sz w:val="28"/>
                <w:szCs w:val="28"/>
              </w:rPr>
              <w:lastRenderedPageBreak/>
              <w:t>использовать п</w:t>
            </w:r>
            <w:r w:rsidR="00DA7910">
              <w:rPr>
                <w:sz w:val="28"/>
                <w:szCs w:val="28"/>
              </w:rPr>
              <w:t>о</w:t>
            </w:r>
            <w:r w:rsidR="00DA7910">
              <w:rPr>
                <w:sz w:val="28"/>
                <w:szCs w:val="28"/>
              </w:rPr>
              <w:t>лученные знания</w:t>
            </w:r>
          </w:p>
        </w:tc>
      </w:tr>
      <w:tr w:rsidR="00DA7910" w:rsidRPr="00826ABF" w:rsidTr="0060073E">
        <w:tc>
          <w:tcPr>
            <w:tcW w:w="709" w:type="dxa"/>
          </w:tcPr>
          <w:p w:rsidR="00DA7910" w:rsidRPr="00826ABF" w:rsidRDefault="00DA7910" w:rsidP="007854C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7910" w:rsidRDefault="00DA7910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сия </w:t>
            </w:r>
            <w:r w:rsidR="00076E02" w:rsidRPr="00076E02">
              <w:rPr>
                <w:i/>
                <w:sz w:val="28"/>
                <w:szCs w:val="28"/>
              </w:rPr>
              <w:t>(</w:t>
            </w:r>
            <w:r w:rsidR="00076E02">
              <w:rPr>
                <w:i/>
                <w:sz w:val="28"/>
                <w:szCs w:val="28"/>
              </w:rPr>
              <w:t>7 минут</w:t>
            </w:r>
            <w:r w:rsidR="00076E02" w:rsidRPr="00076E02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A7910" w:rsidRDefault="00DA7910" w:rsidP="007854C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 оценивать себя и 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ющих</w:t>
            </w:r>
          </w:p>
        </w:tc>
        <w:tc>
          <w:tcPr>
            <w:tcW w:w="5386" w:type="dxa"/>
          </w:tcPr>
          <w:p w:rsidR="00DA7910" w:rsidRDefault="00DA7910" w:rsidP="007854C5">
            <w:pPr>
              <w:pStyle w:val="a5"/>
              <w:numPr>
                <w:ilvl w:val="0"/>
                <w:numId w:val="14"/>
              </w:num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 w:rsidRPr="00DA7910">
              <w:rPr>
                <w:color w:val="000000"/>
                <w:sz w:val="28"/>
                <w:szCs w:val="28"/>
              </w:rPr>
              <w:t>Кем вы себя представляете, ощ</w:t>
            </w:r>
            <w:r w:rsidRPr="00DA7910">
              <w:rPr>
                <w:color w:val="000000"/>
                <w:sz w:val="28"/>
                <w:szCs w:val="28"/>
              </w:rPr>
              <w:t>у</w:t>
            </w:r>
            <w:r w:rsidRPr="00DA7910">
              <w:rPr>
                <w:color w:val="000000"/>
                <w:sz w:val="28"/>
                <w:szCs w:val="28"/>
              </w:rPr>
              <w:t>щаете: лимон, бабочка, муравей? почему?</w:t>
            </w:r>
            <w:r w:rsidR="0081072D">
              <w:rPr>
                <w:color w:val="000000"/>
                <w:sz w:val="28"/>
                <w:szCs w:val="28"/>
              </w:rPr>
              <w:t xml:space="preserve"> (</w:t>
            </w:r>
            <w:r w:rsidR="002C43F0">
              <w:rPr>
                <w:color w:val="000000"/>
                <w:sz w:val="28"/>
                <w:szCs w:val="28"/>
                <w:lang w:val="en-US"/>
              </w:rPr>
              <w:t>C</w:t>
            </w:r>
            <w:r w:rsidR="0081072D">
              <w:rPr>
                <w:color w:val="000000"/>
                <w:sz w:val="28"/>
                <w:szCs w:val="28"/>
              </w:rPr>
              <w:t>лайд 17)</w:t>
            </w:r>
          </w:p>
          <w:p w:rsidR="00DA7910" w:rsidRPr="00DA7910" w:rsidRDefault="00DA7910" w:rsidP="007854C5">
            <w:pPr>
              <w:pStyle w:val="a5"/>
              <w:numPr>
                <w:ilvl w:val="0"/>
                <w:numId w:val="14"/>
              </w:numPr>
              <w:tabs>
                <w:tab w:val="left" w:pos="376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деятел</w:t>
            </w:r>
            <w:r w:rsidRPr="00DA7910">
              <w:rPr>
                <w:color w:val="000000"/>
                <w:sz w:val="28"/>
                <w:szCs w:val="28"/>
              </w:rPr>
              <w:t>ьности</w:t>
            </w:r>
            <w:r w:rsidR="0081072D">
              <w:rPr>
                <w:color w:val="000000"/>
                <w:sz w:val="28"/>
                <w:szCs w:val="28"/>
              </w:rPr>
              <w:t xml:space="preserve"> в табличке</w:t>
            </w:r>
            <w:r>
              <w:rPr>
                <w:color w:val="000000"/>
                <w:sz w:val="28"/>
                <w:szCs w:val="28"/>
              </w:rPr>
              <w:t xml:space="preserve">: 1) оцени себя сам; </w:t>
            </w:r>
            <w:r w:rsidRPr="00DA7910">
              <w:rPr>
                <w:color w:val="000000"/>
                <w:sz w:val="32"/>
                <w:szCs w:val="28"/>
              </w:rPr>
              <w:t>2</w:t>
            </w:r>
            <w:r w:rsidRPr="00DA7910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как оценит тебя товарищ; 3)</w:t>
            </w:r>
            <w:r w:rsidR="005B5612">
              <w:rPr>
                <w:color w:val="000000"/>
                <w:sz w:val="28"/>
                <w:szCs w:val="28"/>
              </w:rPr>
              <w:t xml:space="preserve"> </w:t>
            </w:r>
            <w:r w:rsidRPr="00DA7910">
              <w:rPr>
                <w:color w:val="000000"/>
                <w:sz w:val="28"/>
                <w:szCs w:val="28"/>
              </w:rPr>
              <w:t>как оценит тебя уч</w:t>
            </w:r>
            <w:r w:rsidRPr="00DA7910">
              <w:rPr>
                <w:color w:val="000000"/>
                <w:sz w:val="28"/>
                <w:szCs w:val="28"/>
              </w:rPr>
              <w:t>и</w:t>
            </w:r>
            <w:r w:rsidRPr="00DA7910">
              <w:rPr>
                <w:color w:val="000000"/>
                <w:sz w:val="28"/>
                <w:szCs w:val="28"/>
              </w:rPr>
              <w:t>тель?</w:t>
            </w:r>
            <w:r>
              <w:rPr>
                <w:color w:val="000000"/>
                <w:sz w:val="28"/>
                <w:szCs w:val="28"/>
              </w:rPr>
              <w:t xml:space="preserve"> 4)</w:t>
            </w:r>
            <w:r w:rsidRPr="00DA7910">
              <w:rPr>
                <w:color w:val="000000"/>
                <w:sz w:val="28"/>
                <w:szCs w:val="28"/>
              </w:rPr>
              <w:t xml:space="preserve"> оцени учителя</w:t>
            </w:r>
            <w:r>
              <w:rPr>
                <w:color w:val="000000"/>
                <w:sz w:val="28"/>
                <w:szCs w:val="28"/>
              </w:rPr>
              <w:t xml:space="preserve"> и товарища</w:t>
            </w:r>
            <w:r w:rsidR="005B5612">
              <w:rPr>
                <w:color w:val="000000"/>
                <w:sz w:val="28"/>
                <w:szCs w:val="28"/>
              </w:rPr>
              <w:t>. Комфортно ли вы чувствовали себя на уроке?</w:t>
            </w:r>
          </w:p>
        </w:tc>
        <w:tc>
          <w:tcPr>
            <w:tcW w:w="2976" w:type="dxa"/>
          </w:tcPr>
          <w:p w:rsidR="00DA7910" w:rsidRDefault="00DA7910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,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ценка</w:t>
            </w:r>
          </w:p>
          <w:p w:rsidR="0081072D" w:rsidRDefault="0081072D" w:rsidP="007854C5">
            <w:pPr>
              <w:jc w:val="both"/>
              <w:rPr>
                <w:sz w:val="28"/>
                <w:szCs w:val="28"/>
              </w:rPr>
            </w:pPr>
          </w:p>
          <w:p w:rsidR="0081072D" w:rsidRDefault="0081072D" w:rsidP="0078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5-бальной системе</w:t>
            </w:r>
          </w:p>
          <w:tbl>
            <w:tblPr>
              <w:tblStyle w:val="a3"/>
              <w:tblW w:w="2722" w:type="dxa"/>
              <w:tblLayout w:type="fixed"/>
              <w:tblLook w:val="04A0"/>
            </w:tblPr>
            <w:tblGrid>
              <w:gridCol w:w="454"/>
              <w:gridCol w:w="567"/>
              <w:gridCol w:w="567"/>
              <w:gridCol w:w="567"/>
              <w:gridCol w:w="567"/>
            </w:tblGrid>
            <w:tr w:rsidR="0081072D" w:rsidTr="0060073E">
              <w:tc>
                <w:tcPr>
                  <w:tcW w:w="454" w:type="dxa"/>
                </w:tcPr>
                <w:p w:rsidR="0081072D" w:rsidRPr="0081072D" w:rsidRDefault="0081072D" w:rsidP="007854C5">
                  <w:pPr>
                    <w:jc w:val="center"/>
                    <w:rPr>
                      <w:sz w:val="20"/>
                      <w:szCs w:val="20"/>
                    </w:rPr>
                  </w:pPr>
                  <w:r w:rsidRPr="0081072D">
                    <w:rPr>
                      <w:sz w:val="20"/>
                      <w:szCs w:val="20"/>
                    </w:rPr>
                    <w:t>оцени себя</w:t>
                  </w:r>
                </w:p>
              </w:tc>
              <w:tc>
                <w:tcPr>
                  <w:tcW w:w="567" w:type="dxa"/>
                </w:tcPr>
                <w:p w:rsidR="0081072D" w:rsidRPr="0081072D" w:rsidRDefault="0081072D" w:rsidP="007854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цени т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рища</w:t>
                  </w:r>
                </w:p>
              </w:tc>
              <w:tc>
                <w:tcPr>
                  <w:tcW w:w="567" w:type="dxa"/>
                </w:tcPr>
                <w:p w:rsidR="0081072D" w:rsidRPr="0081072D" w:rsidRDefault="0081072D" w:rsidP="007854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ценка учит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ля</w:t>
                  </w:r>
                </w:p>
              </w:tc>
              <w:tc>
                <w:tcPr>
                  <w:tcW w:w="567" w:type="dxa"/>
                </w:tcPr>
                <w:p w:rsidR="0081072D" w:rsidRPr="0081072D" w:rsidRDefault="0081072D" w:rsidP="007854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ценка урока</w:t>
                  </w:r>
                </w:p>
              </w:tc>
              <w:tc>
                <w:tcPr>
                  <w:tcW w:w="567" w:type="dxa"/>
                </w:tcPr>
                <w:p w:rsidR="0081072D" w:rsidRPr="0081072D" w:rsidRDefault="0081072D" w:rsidP="007854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ценка учит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лем</w:t>
                  </w:r>
                </w:p>
              </w:tc>
            </w:tr>
            <w:tr w:rsidR="0081072D" w:rsidTr="0060073E">
              <w:tc>
                <w:tcPr>
                  <w:tcW w:w="454" w:type="dxa"/>
                </w:tcPr>
                <w:p w:rsidR="0081072D" w:rsidRPr="0081072D" w:rsidRDefault="0081072D" w:rsidP="007854C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81072D" w:rsidRPr="0081072D" w:rsidRDefault="0081072D" w:rsidP="007854C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81072D" w:rsidRPr="0081072D" w:rsidRDefault="0081072D" w:rsidP="007854C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81072D" w:rsidRPr="0081072D" w:rsidRDefault="0081072D" w:rsidP="007854C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81072D" w:rsidRPr="0081072D" w:rsidRDefault="0081072D" w:rsidP="007854C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072D" w:rsidRDefault="0081072D" w:rsidP="00785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A7910" w:rsidRDefault="005B5612" w:rsidP="0078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ое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е к себе, к товарищу, к уч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ю</w:t>
            </w:r>
          </w:p>
        </w:tc>
      </w:tr>
    </w:tbl>
    <w:p w:rsidR="00F12C1F" w:rsidRPr="00826ABF" w:rsidRDefault="00F12C1F" w:rsidP="007854C5">
      <w:pPr>
        <w:ind w:firstLine="709"/>
        <w:jc w:val="both"/>
        <w:rPr>
          <w:sz w:val="28"/>
          <w:szCs w:val="28"/>
        </w:rPr>
      </w:pPr>
    </w:p>
    <w:p w:rsidR="00F12C1F" w:rsidRPr="00826ABF" w:rsidRDefault="00F12C1F" w:rsidP="007854C5">
      <w:pPr>
        <w:tabs>
          <w:tab w:val="left" w:pos="3765"/>
        </w:tabs>
        <w:ind w:firstLine="709"/>
        <w:jc w:val="both"/>
        <w:rPr>
          <w:b/>
          <w:color w:val="000000"/>
          <w:sz w:val="28"/>
          <w:szCs w:val="28"/>
        </w:rPr>
      </w:pPr>
    </w:p>
    <w:p w:rsidR="00F12C1F" w:rsidRPr="00826ABF" w:rsidRDefault="00F12C1F" w:rsidP="007854C5">
      <w:pPr>
        <w:ind w:firstLine="709"/>
        <w:jc w:val="both"/>
        <w:rPr>
          <w:sz w:val="28"/>
          <w:szCs w:val="28"/>
        </w:rPr>
      </w:pPr>
    </w:p>
    <w:p w:rsidR="00F12C1F" w:rsidRPr="00826ABF" w:rsidRDefault="00F12C1F" w:rsidP="007854C5">
      <w:pPr>
        <w:ind w:firstLine="709"/>
        <w:jc w:val="both"/>
        <w:rPr>
          <w:sz w:val="28"/>
          <w:szCs w:val="28"/>
        </w:rPr>
      </w:pPr>
    </w:p>
    <w:p w:rsidR="00F12C1F" w:rsidRPr="00826ABF" w:rsidRDefault="00F12C1F" w:rsidP="007854C5">
      <w:pPr>
        <w:ind w:firstLine="709"/>
        <w:jc w:val="both"/>
        <w:rPr>
          <w:sz w:val="28"/>
          <w:szCs w:val="28"/>
        </w:rPr>
      </w:pPr>
    </w:p>
    <w:p w:rsidR="00F12C1F" w:rsidRPr="00826ABF" w:rsidRDefault="00F12C1F" w:rsidP="007854C5">
      <w:pPr>
        <w:ind w:firstLine="709"/>
        <w:jc w:val="both"/>
        <w:rPr>
          <w:sz w:val="28"/>
          <w:szCs w:val="28"/>
        </w:rPr>
      </w:pPr>
    </w:p>
    <w:p w:rsidR="00F12C1F" w:rsidRPr="00826ABF" w:rsidRDefault="00F12C1F" w:rsidP="007854C5">
      <w:pPr>
        <w:ind w:firstLine="709"/>
        <w:jc w:val="both"/>
        <w:rPr>
          <w:sz w:val="28"/>
          <w:szCs w:val="28"/>
        </w:rPr>
      </w:pPr>
    </w:p>
    <w:p w:rsidR="00F12C1F" w:rsidRPr="00826ABF" w:rsidRDefault="00F12C1F" w:rsidP="007854C5">
      <w:pPr>
        <w:ind w:firstLine="709"/>
        <w:jc w:val="both"/>
        <w:rPr>
          <w:sz w:val="28"/>
          <w:szCs w:val="28"/>
        </w:rPr>
      </w:pPr>
    </w:p>
    <w:p w:rsidR="00F12C1F" w:rsidRPr="00826ABF" w:rsidRDefault="00F12C1F" w:rsidP="007854C5">
      <w:pPr>
        <w:jc w:val="both"/>
        <w:rPr>
          <w:sz w:val="28"/>
          <w:szCs w:val="28"/>
        </w:rPr>
      </w:pPr>
    </w:p>
    <w:sectPr w:rsidR="00F12C1F" w:rsidRPr="00826ABF" w:rsidSect="00C3728B">
      <w:headerReference w:type="default" r:id="rId9"/>
      <w:footerReference w:type="default" r:id="rId10"/>
      <w:pgSz w:w="16838" w:h="11906" w:orient="landscape"/>
      <w:pgMar w:top="426" w:right="82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C5" w:rsidRDefault="003121C5" w:rsidP="0060073E">
      <w:r>
        <w:separator/>
      </w:r>
    </w:p>
  </w:endnote>
  <w:endnote w:type="continuationSeparator" w:id="0">
    <w:p w:rsidR="003121C5" w:rsidRDefault="003121C5" w:rsidP="0060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768"/>
      <w:docPartObj>
        <w:docPartGallery w:val="Page Numbers (Bottom of Page)"/>
        <w:docPartUnique/>
      </w:docPartObj>
    </w:sdtPr>
    <w:sdtContent>
      <w:p w:rsidR="0060073E" w:rsidRDefault="008C068E">
        <w:pPr>
          <w:pStyle w:val="aa"/>
          <w:jc w:val="center"/>
        </w:pPr>
        <w:fldSimple w:instr=" PAGE   \* MERGEFORMAT ">
          <w:r w:rsidR="002C43F0">
            <w:rPr>
              <w:noProof/>
            </w:rPr>
            <w:t>1</w:t>
          </w:r>
        </w:fldSimple>
      </w:p>
    </w:sdtContent>
  </w:sdt>
  <w:p w:rsidR="0060073E" w:rsidRDefault="006007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C5" w:rsidRDefault="003121C5" w:rsidP="0060073E">
      <w:r>
        <w:separator/>
      </w:r>
    </w:p>
  </w:footnote>
  <w:footnote w:type="continuationSeparator" w:id="0">
    <w:p w:rsidR="003121C5" w:rsidRDefault="003121C5" w:rsidP="0060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3E" w:rsidRDefault="0060073E">
    <w:pPr>
      <w:pStyle w:val="a8"/>
    </w:pPr>
    <w:r>
      <w:t>Мигушкина Е.С., БОУ «Черняевская ООШ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689"/>
    <w:multiLevelType w:val="hybridMultilevel"/>
    <w:tmpl w:val="C540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47303"/>
    <w:multiLevelType w:val="hybridMultilevel"/>
    <w:tmpl w:val="D7849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915CA"/>
    <w:multiLevelType w:val="hybridMultilevel"/>
    <w:tmpl w:val="5CCC6D0A"/>
    <w:lvl w:ilvl="0" w:tplc="D7E4F9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0F04CD7"/>
    <w:multiLevelType w:val="hybridMultilevel"/>
    <w:tmpl w:val="08FE4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B146E"/>
    <w:multiLevelType w:val="hybridMultilevel"/>
    <w:tmpl w:val="C26AE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32163"/>
    <w:multiLevelType w:val="hybridMultilevel"/>
    <w:tmpl w:val="65FA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672A8"/>
    <w:multiLevelType w:val="hybridMultilevel"/>
    <w:tmpl w:val="B08A43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01474"/>
    <w:multiLevelType w:val="hybridMultilevel"/>
    <w:tmpl w:val="C1B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24017"/>
    <w:multiLevelType w:val="hybridMultilevel"/>
    <w:tmpl w:val="1C5C3C9C"/>
    <w:lvl w:ilvl="0" w:tplc="8DFCA7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F4A02F5"/>
    <w:multiLevelType w:val="hybridMultilevel"/>
    <w:tmpl w:val="31F612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F224A"/>
    <w:multiLevelType w:val="hybridMultilevel"/>
    <w:tmpl w:val="33080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0F4049"/>
    <w:multiLevelType w:val="hybridMultilevel"/>
    <w:tmpl w:val="EF88F412"/>
    <w:lvl w:ilvl="0" w:tplc="D8AA9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B4D1E"/>
    <w:multiLevelType w:val="hybridMultilevel"/>
    <w:tmpl w:val="DA78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D0596"/>
    <w:multiLevelType w:val="hybridMultilevel"/>
    <w:tmpl w:val="F14C7BA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C1F"/>
    <w:rsid w:val="00002D24"/>
    <w:rsid w:val="00007D68"/>
    <w:rsid w:val="00045343"/>
    <w:rsid w:val="000562D9"/>
    <w:rsid w:val="0005664E"/>
    <w:rsid w:val="00057667"/>
    <w:rsid w:val="000629D7"/>
    <w:rsid w:val="00076E02"/>
    <w:rsid w:val="000A28F1"/>
    <w:rsid w:val="000B0687"/>
    <w:rsid w:val="000C454C"/>
    <w:rsid w:val="000D203B"/>
    <w:rsid w:val="00103D70"/>
    <w:rsid w:val="001048BF"/>
    <w:rsid w:val="00112CB9"/>
    <w:rsid w:val="001206C0"/>
    <w:rsid w:val="00164460"/>
    <w:rsid w:val="001804D9"/>
    <w:rsid w:val="001A711B"/>
    <w:rsid w:val="001F1451"/>
    <w:rsid w:val="00202101"/>
    <w:rsid w:val="00212A44"/>
    <w:rsid w:val="00234AC7"/>
    <w:rsid w:val="00243AF4"/>
    <w:rsid w:val="00247AE4"/>
    <w:rsid w:val="00270EB9"/>
    <w:rsid w:val="0027206A"/>
    <w:rsid w:val="00291434"/>
    <w:rsid w:val="002B3E0D"/>
    <w:rsid w:val="002B6664"/>
    <w:rsid w:val="002C43F0"/>
    <w:rsid w:val="002E7878"/>
    <w:rsid w:val="002F01A2"/>
    <w:rsid w:val="0030606F"/>
    <w:rsid w:val="00311680"/>
    <w:rsid w:val="003121C5"/>
    <w:rsid w:val="00316734"/>
    <w:rsid w:val="003202AA"/>
    <w:rsid w:val="00340A1F"/>
    <w:rsid w:val="0035753D"/>
    <w:rsid w:val="003A3A44"/>
    <w:rsid w:val="003D44F4"/>
    <w:rsid w:val="003E12D9"/>
    <w:rsid w:val="003E2196"/>
    <w:rsid w:val="00437E25"/>
    <w:rsid w:val="0047144C"/>
    <w:rsid w:val="004854AD"/>
    <w:rsid w:val="004F575F"/>
    <w:rsid w:val="00510F12"/>
    <w:rsid w:val="00512E04"/>
    <w:rsid w:val="00545C28"/>
    <w:rsid w:val="0055035D"/>
    <w:rsid w:val="00553669"/>
    <w:rsid w:val="00557050"/>
    <w:rsid w:val="00580001"/>
    <w:rsid w:val="005A09AB"/>
    <w:rsid w:val="005A5061"/>
    <w:rsid w:val="005A5602"/>
    <w:rsid w:val="005B3173"/>
    <w:rsid w:val="005B5612"/>
    <w:rsid w:val="005B5792"/>
    <w:rsid w:val="005E75F1"/>
    <w:rsid w:val="005F5E37"/>
    <w:rsid w:val="0060073E"/>
    <w:rsid w:val="0061502D"/>
    <w:rsid w:val="00642CDB"/>
    <w:rsid w:val="00643D83"/>
    <w:rsid w:val="006736A0"/>
    <w:rsid w:val="006854FD"/>
    <w:rsid w:val="00687BF0"/>
    <w:rsid w:val="006A3E67"/>
    <w:rsid w:val="006A7B57"/>
    <w:rsid w:val="006B3AA4"/>
    <w:rsid w:val="006F50A6"/>
    <w:rsid w:val="00703D36"/>
    <w:rsid w:val="007134B1"/>
    <w:rsid w:val="0077074A"/>
    <w:rsid w:val="007854C5"/>
    <w:rsid w:val="007857CB"/>
    <w:rsid w:val="007A0244"/>
    <w:rsid w:val="007B3A37"/>
    <w:rsid w:val="007B5930"/>
    <w:rsid w:val="007E51A7"/>
    <w:rsid w:val="007F0A9E"/>
    <w:rsid w:val="00800F2B"/>
    <w:rsid w:val="0081072D"/>
    <w:rsid w:val="00826ABF"/>
    <w:rsid w:val="00836451"/>
    <w:rsid w:val="00850F1C"/>
    <w:rsid w:val="00852118"/>
    <w:rsid w:val="008846CE"/>
    <w:rsid w:val="008C068E"/>
    <w:rsid w:val="00962D58"/>
    <w:rsid w:val="00990F09"/>
    <w:rsid w:val="009932C5"/>
    <w:rsid w:val="009C7911"/>
    <w:rsid w:val="009E6A00"/>
    <w:rsid w:val="00A0195B"/>
    <w:rsid w:val="00A17EEF"/>
    <w:rsid w:val="00A41C6F"/>
    <w:rsid w:val="00A77875"/>
    <w:rsid w:val="00A861F2"/>
    <w:rsid w:val="00A8667E"/>
    <w:rsid w:val="00A967DD"/>
    <w:rsid w:val="00AD153F"/>
    <w:rsid w:val="00AE0E0E"/>
    <w:rsid w:val="00AE6BDB"/>
    <w:rsid w:val="00AF5EBB"/>
    <w:rsid w:val="00B01BC9"/>
    <w:rsid w:val="00B15F22"/>
    <w:rsid w:val="00B30ACE"/>
    <w:rsid w:val="00B406AC"/>
    <w:rsid w:val="00B506F2"/>
    <w:rsid w:val="00B514DC"/>
    <w:rsid w:val="00B535FB"/>
    <w:rsid w:val="00B65155"/>
    <w:rsid w:val="00B65A72"/>
    <w:rsid w:val="00BB2926"/>
    <w:rsid w:val="00BF69BD"/>
    <w:rsid w:val="00C00128"/>
    <w:rsid w:val="00C35AE7"/>
    <w:rsid w:val="00C3728B"/>
    <w:rsid w:val="00C37F8E"/>
    <w:rsid w:val="00C717B0"/>
    <w:rsid w:val="00CA7EAC"/>
    <w:rsid w:val="00CD6F9C"/>
    <w:rsid w:val="00D13EA1"/>
    <w:rsid w:val="00D556E3"/>
    <w:rsid w:val="00D73631"/>
    <w:rsid w:val="00D76E76"/>
    <w:rsid w:val="00D935EE"/>
    <w:rsid w:val="00DA7910"/>
    <w:rsid w:val="00DF20F2"/>
    <w:rsid w:val="00DF6B81"/>
    <w:rsid w:val="00E4269F"/>
    <w:rsid w:val="00E46A10"/>
    <w:rsid w:val="00E65AC8"/>
    <w:rsid w:val="00ED1535"/>
    <w:rsid w:val="00EF3607"/>
    <w:rsid w:val="00F038F7"/>
    <w:rsid w:val="00F1114F"/>
    <w:rsid w:val="00F12C1F"/>
    <w:rsid w:val="00F14628"/>
    <w:rsid w:val="00F32810"/>
    <w:rsid w:val="00F46424"/>
    <w:rsid w:val="00F967EF"/>
    <w:rsid w:val="00FA307C"/>
    <w:rsid w:val="00FA316B"/>
    <w:rsid w:val="00FA3970"/>
    <w:rsid w:val="00FB5264"/>
    <w:rsid w:val="00FD2420"/>
    <w:rsid w:val="00FD69D0"/>
    <w:rsid w:val="00FE4046"/>
    <w:rsid w:val="00FF191A"/>
    <w:rsid w:val="00FF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8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8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002D24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243AF4"/>
    <w:pPr>
      <w:ind w:left="720"/>
      <w:contextualSpacing/>
    </w:pPr>
  </w:style>
  <w:style w:type="paragraph" w:styleId="a6">
    <w:name w:val="Balloon Text"/>
    <w:basedOn w:val="a"/>
    <w:link w:val="a7"/>
    <w:rsid w:val="00545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5C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007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0073E"/>
    <w:rPr>
      <w:sz w:val="24"/>
      <w:szCs w:val="24"/>
    </w:rPr>
  </w:style>
  <w:style w:type="paragraph" w:styleId="aa">
    <w:name w:val="footer"/>
    <w:basedOn w:val="a"/>
    <w:link w:val="ab"/>
    <w:uiPriority w:val="99"/>
    <w:rsid w:val="006007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07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77E2-DCE8-4516-89AA-F92EA568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oman</cp:lastModifiedBy>
  <cp:revision>3</cp:revision>
  <cp:lastPrinted>2012-10-02T18:16:00Z</cp:lastPrinted>
  <dcterms:created xsi:type="dcterms:W3CDTF">2015-05-19T19:54:00Z</dcterms:created>
  <dcterms:modified xsi:type="dcterms:W3CDTF">2015-05-19T19:55:00Z</dcterms:modified>
</cp:coreProperties>
</file>